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BAE0" w14:textId="77777777" w:rsidR="00DF5A6F" w:rsidRPr="00820DE8" w:rsidRDefault="00DF5A6F" w:rsidP="001B37E4">
      <w:pPr>
        <w:ind w:left="5184"/>
        <w:rPr>
          <w:bCs/>
        </w:rPr>
      </w:pPr>
      <w:r w:rsidRPr="00820DE8">
        <w:t>V</w:t>
      </w:r>
      <w:r w:rsidRPr="00820DE8">
        <w:rPr>
          <w:bCs/>
        </w:rPr>
        <w:t>isuomenės aplinkosauginio švietimo pro</w:t>
      </w:r>
      <w:r w:rsidR="00B63A16" w:rsidRPr="00820DE8">
        <w:rPr>
          <w:bCs/>
        </w:rPr>
        <w:t>jekt</w:t>
      </w:r>
      <w:r w:rsidRPr="00820DE8">
        <w:rPr>
          <w:bCs/>
        </w:rPr>
        <w:t xml:space="preserve">ų </w:t>
      </w:r>
      <w:r w:rsidR="00BD3CEB" w:rsidRPr="00820DE8">
        <w:rPr>
          <w:bCs/>
        </w:rPr>
        <w:t>rėmi</w:t>
      </w:r>
      <w:r w:rsidRPr="00820DE8">
        <w:rPr>
          <w:bCs/>
        </w:rPr>
        <w:t>mo nuostatų</w:t>
      </w:r>
    </w:p>
    <w:p w14:paraId="483EF4D2" w14:textId="77777777" w:rsidR="00DF5A6F" w:rsidRPr="00820DE8" w:rsidRDefault="00DF5A6F" w:rsidP="001B37E4">
      <w:pPr>
        <w:ind w:left="5184"/>
        <w:rPr>
          <w:bCs/>
        </w:rPr>
      </w:pPr>
      <w:r w:rsidRPr="00820DE8">
        <w:rPr>
          <w:bCs/>
        </w:rPr>
        <w:t>1 priedas</w:t>
      </w:r>
    </w:p>
    <w:p w14:paraId="32430723" w14:textId="77777777" w:rsidR="00DF5A6F" w:rsidRPr="00820DE8" w:rsidRDefault="00DF5A6F" w:rsidP="001B37E4">
      <w:pPr>
        <w:ind w:left="5184"/>
        <w:rPr>
          <w:bCs/>
        </w:rPr>
      </w:pPr>
    </w:p>
    <w:p w14:paraId="5075A44D" w14:textId="77777777" w:rsidR="00DF5A6F" w:rsidRPr="00820DE8" w:rsidRDefault="00DF5A6F" w:rsidP="007E21E5">
      <w:pPr>
        <w:jc w:val="center"/>
        <w:rPr>
          <w:b/>
          <w:bCs/>
          <w:sz w:val="18"/>
          <w:szCs w:val="18"/>
        </w:rPr>
      </w:pPr>
      <w:r w:rsidRPr="00820DE8">
        <w:rPr>
          <w:b/>
          <w:bCs/>
          <w:sz w:val="18"/>
          <w:szCs w:val="18"/>
        </w:rPr>
        <w:t>(Visuomenės aplinkosauginio švietimo pro</w:t>
      </w:r>
      <w:r w:rsidR="00B63A16" w:rsidRPr="00820DE8">
        <w:rPr>
          <w:b/>
          <w:bCs/>
          <w:sz w:val="18"/>
          <w:szCs w:val="18"/>
        </w:rPr>
        <w:t>jekto</w:t>
      </w:r>
      <w:r w:rsidRPr="00820DE8">
        <w:rPr>
          <w:b/>
          <w:bCs/>
          <w:sz w:val="18"/>
          <w:szCs w:val="18"/>
        </w:rPr>
        <w:t xml:space="preserve"> paraiškos forma)</w:t>
      </w:r>
    </w:p>
    <w:p w14:paraId="4C2D0EF7" w14:textId="77777777" w:rsidR="00DF5A6F" w:rsidRPr="00820DE8" w:rsidRDefault="00DF5A6F" w:rsidP="001B37E4">
      <w:pPr>
        <w:ind w:left="5184"/>
        <w:rPr>
          <w:bCs/>
        </w:rPr>
      </w:pPr>
    </w:p>
    <w:p w14:paraId="77A3F045" w14:textId="6C7E9639" w:rsidR="00DF5A6F" w:rsidRDefault="00DF5A6F" w:rsidP="001B37E4">
      <w:pPr>
        <w:jc w:val="center"/>
        <w:rPr>
          <w:b/>
        </w:rPr>
      </w:pPr>
      <w:r w:rsidRPr="00820DE8">
        <w:rPr>
          <w:b/>
        </w:rPr>
        <w:t xml:space="preserve">VISUOMENĖS </w:t>
      </w:r>
      <w:r w:rsidRPr="00820DE8">
        <w:rPr>
          <w:b/>
          <w:bCs/>
        </w:rPr>
        <w:t>APLINKOSAUGINIO ŠVIETIMO</w:t>
      </w:r>
      <w:r w:rsidRPr="00820DE8">
        <w:rPr>
          <w:b/>
        </w:rPr>
        <w:t xml:space="preserve"> PRO</w:t>
      </w:r>
      <w:r w:rsidR="00B63A16" w:rsidRPr="00820DE8">
        <w:rPr>
          <w:b/>
        </w:rPr>
        <w:t>JEKTO</w:t>
      </w:r>
      <w:r w:rsidRPr="00820DE8">
        <w:rPr>
          <w:b/>
        </w:rPr>
        <w:t xml:space="preserve"> PARAIŠKA</w:t>
      </w:r>
    </w:p>
    <w:p w14:paraId="4F55E8FD" w14:textId="550473F5" w:rsidR="00313376" w:rsidRPr="00820DE8" w:rsidRDefault="00313376" w:rsidP="001B37E4">
      <w:pPr>
        <w:jc w:val="center"/>
        <w:rPr>
          <w:b/>
        </w:rPr>
      </w:pPr>
      <w:r>
        <w:rPr>
          <w:b/>
        </w:rPr>
        <w:t>202</w:t>
      </w:r>
      <w:r w:rsidR="00DB0642">
        <w:rPr>
          <w:b/>
        </w:rPr>
        <w:t>4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13"/>
        <w:gridCol w:w="6941"/>
      </w:tblGrid>
      <w:tr w:rsidR="00937B21" w:rsidRPr="00820DE8" w14:paraId="1E40A3FD" w14:textId="77777777" w:rsidTr="0009002A">
        <w:tc>
          <w:tcPr>
            <w:tcW w:w="2913" w:type="dxa"/>
            <w:shd w:val="clear" w:color="auto" w:fill="auto"/>
          </w:tcPr>
          <w:p w14:paraId="67457F66" w14:textId="77777777" w:rsidR="00937B21" w:rsidRPr="00820DE8" w:rsidRDefault="00937B21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</w:p>
          <w:p w14:paraId="70356177" w14:textId="77777777" w:rsidR="00937B21" w:rsidRPr="00820DE8" w:rsidRDefault="00937B21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Projekto pavadinimas</w:t>
            </w:r>
          </w:p>
          <w:p w14:paraId="4AE90445" w14:textId="77777777" w:rsidR="00937B21" w:rsidRPr="00820DE8" w:rsidRDefault="00937B21" w:rsidP="005834B9">
            <w:pPr>
              <w:rPr>
                <w:b/>
                <w:sz w:val="22"/>
              </w:rPr>
            </w:pPr>
          </w:p>
        </w:tc>
        <w:tc>
          <w:tcPr>
            <w:tcW w:w="6941" w:type="dxa"/>
            <w:shd w:val="clear" w:color="auto" w:fill="auto"/>
          </w:tcPr>
          <w:p w14:paraId="6855B696" w14:textId="77777777" w:rsidR="00937B21" w:rsidRPr="00820DE8" w:rsidRDefault="00937B21" w:rsidP="005834B9">
            <w:pPr>
              <w:rPr>
                <w:sz w:val="22"/>
              </w:rPr>
            </w:pPr>
          </w:p>
          <w:p w14:paraId="3B4A8B6F" w14:textId="77777777" w:rsidR="00937B21" w:rsidRPr="00820DE8" w:rsidRDefault="00DE75BE" w:rsidP="005834B9">
            <w:pPr>
              <w:rPr>
                <w:sz w:val="22"/>
              </w:rPr>
            </w:pPr>
            <w:r w:rsidRPr="00820DE8">
              <w:rPr>
                <w:sz w:val="22"/>
              </w:rPr>
              <w:t>..........................................................................................................................</w:t>
            </w:r>
          </w:p>
          <w:p w14:paraId="35D3ED3A" w14:textId="77777777" w:rsidR="00937B21" w:rsidRPr="00820DE8" w:rsidRDefault="00937B21" w:rsidP="005834B9">
            <w:pPr>
              <w:rPr>
                <w:sz w:val="22"/>
              </w:rPr>
            </w:pPr>
          </w:p>
        </w:tc>
      </w:tr>
      <w:tr w:rsidR="005834B9" w:rsidRPr="00820DE8" w14:paraId="75D5C75A" w14:textId="77777777" w:rsidTr="0009002A">
        <w:tc>
          <w:tcPr>
            <w:tcW w:w="2913" w:type="dxa"/>
            <w:shd w:val="clear" w:color="auto" w:fill="auto"/>
          </w:tcPr>
          <w:p w14:paraId="30DFD330" w14:textId="77777777" w:rsidR="005834B9" w:rsidRPr="00820DE8" w:rsidRDefault="005834B9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</w:p>
        </w:tc>
        <w:tc>
          <w:tcPr>
            <w:tcW w:w="6941" w:type="dxa"/>
            <w:shd w:val="clear" w:color="auto" w:fill="auto"/>
          </w:tcPr>
          <w:p w14:paraId="15B5ADB5" w14:textId="77777777" w:rsidR="005834B9" w:rsidRPr="00820DE8" w:rsidRDefault="005834B9" w:rsidP="005834B9">
            <w:pPr>
              <w:rPr>
                <w:sz w:val="22"/>
              </w:rPr>
            </w:pPr>
          </w:p>
        </w:tc>
      </w:tr>
      <w:tr w:rsidR="00937B21" w:rsidRPr="00820DE8" w14:paraId="74721A27" w14:textId="77777777" w:rsidTr="0009002A">
        <w:trPr>
          <w:trHeight w:val="745"/>
        </w:trPr>
        <w:tc>
          <w:tcPr>
            <w:tcW w:w="2913" w:type="dxa"/>
            <w:shd w:val="clear" w:color="auto" w:fill="auto"/>
          </w:tcPr>
          <w:p w14:paraId="254DB64B" w14:textId="77777777" w:rsidR="00937B21" w:rsidRPr="00820DE8" w:rsidRDefault="00937B21" w:rsidP="0009002A">
            <w:pPr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Suma, reikalinga projektui įgyvendinti</w:t>
            </w:r>
          </w:p>
        </w:tc>
        <w:tc>
          <w:tcPr>
            <w:tcW w:w="6941" w:type="dxa"/>
            <w:shd w:val="clear" w:color="auto" w:fill="auto"/>
          </w:tcPr>
          <w:p w14:paraId="3157129F" w14:textId="77777777" w:rsidR="00937B21" w:rsidRPr="00820DE8" w:rsidRDefault="00937B21" w:rsidP="0009002A">
            <w:pPr>
              <w:jc w:val="right"/>
              <w:rPr>
                <w:sz w:val="22"/>
              </w:rPr>
            </w:pPr>
            <w:r w:rsidRPr="00820DE8">
              <w:rPr>
                <w:sz w:val="22"/>
              </w:rPr>
              <w:t xml:space="preserve">........................................................ </w:t>
            </w:r>
            <w:r w:rsidR="005834B9" w:rsidRPr="00820DE8">
              <w:rPr>
                <w:sz w:val="22"/>
              </w:rPr>
              <w:t xml:space="preserve"> </w:t>
            </w:r>
            <w:r w:rsidR="00CC5868" w:rsidRPr="00820DE8">
              <w:rPr>
                <w:b/>
                <w:sz w:val="22"/>
              </w:rPr>
              <w:t>Eur</w:t>
            </w:r>
          </w:p>
        </w:tc>
      </w:tr>
      <w:tr w:rsidR="00937B21" w:rsidRPr="00820DE8" w14:paraId="53A261CA" w14:textId="77777777" w:rsidTr="0009002A">
        <w:tc>
          <w:tcPr>
            <w:tcW w:w="2913" w:type="dxa"/>
            <w:shd w:val="clear" w:color="auto" w:fill="auto"/>
          </w:tcPr>
          <w:p w14:paraId="58623371" w14:textId="77777777" w:rsidR="00937B21" w:rsidRPr="00820DE8" w:rsidRDefault="00937B21" w:rsidP="0009002A">
            <w:pPr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Suma, prašoma iš Vilniaus  miesto savivaldybės</w:t>
            </w:r>
          </w:p>
        </w:tc>
        <w:tc>
          <w:tcPr>
            <w:tcW w:w="6941" w:type="dxa"/>
            <w:shd w:val="clear" w:color="auto" w:fill="auto"/>
          </w:tcPr>
          <w:p w14:paraId="4A5C57D5" w14:textId="77777777" w:rsidR="00937B21" w:rsidRPr="00820DE8" w:rsidRDefault="00937B21" w:rsidP="0009002A">
            <w:pPr>
              <w:jc w:val="right"/>
              <w:rPr>
                <w:sz w:val="22"/>
              </w:rPr>
            </w:pPr>
            <w:r w:rsidRPr="00820DE8">
              <w:rPr>
                <w:sz w:val="22"/>
              </w:rPr>
              <w:t>........................................................</w:t>
            </w:r>
            <w:r w:rsidR="005834B9" w:rsidRPr="00820DE8">
              <w:rPr>
                <w:sz w:val="22"/>
              </w:rPr>
              <w:t xml:space="preserve"> </w:t>
            </w:r>
            <w:r w:rsidRPr="00820DE8">
              <w:rPr>
                <w:sz w:val="22"/>
              </w:rPr>
              <w:t xml:space="preserve"> </w:t>
            </w:r>
            <w:r w:rsidR="00CC5868" w:rsidRPr="00820DE8">
              <w:rPr>
                <w:b/>
                <w:sz w:val="22"/>
              </w:rPr>
              <w:t>Eur</w:t>
            </w:r>
          </w:p>
        </w:tc>
      </w:tr>
    </w:tbl>
    <w:p w14:paraId="178E734D" w14:textId="77777777" w:rsidR="00DF5A6F" w:rsidRPr="00820DE8" w:rsidRDefault="00DF5A6F" w:rsidP="001B37E4">
      <w:pPr>
        <w:jc w:val="center"/>
        <w:rPr>
          <w:b/>
        </w:rPr>
      </w:pPr>
    </w:p>
    <w:p w14:paraId="4EEA208C" w14:textId="77777777" w:rsidR="00DF5A6F" w:rsidRPr="00820DE8" w:rsidRDefault="00DF5A6F" w:rsidP="001B37E4">
      <w:pPr>
        <w:jc w:val="center"/>
      </w:pPr>
    </w:p>
    <w:p w14:paraId="06EF70F5" w14:textId="77777777" w:rsidR="00DF5A6F" w:rsidRPr="00820DE8" w:rsidRDefault="00C147EA" w:rsidP="0086780F">
      <w:pPr>
        <w:ind w:hanging="180"/>
        <w:rPr>
          <w:b/>
        </w:rPr>
      </w:pPr>
      <w:r>
        <w:rPr>
          <w:b/>
        </w:rPr>
        <w:t>1.</w:t>
      </w:r>
      <w:r w:rsidR="00DF5A6F" w:rsidRPr="00820DE8">
        <w:rPr>
          <w:b/>
        </w:rPr>
        <w:t xml:space="preserve"> INFORMACIJA APIE ĮSTAIGĄ AR ORGANIZACIJĄ</w:t>
      </w:r>
    </w:p>
    <w:p w14:paraId="2ACD0F2B" w14:textId="77777777" w:rsidR="00DF5A6F" w:rsidRPr="00820DE8" w:rsidRDefault="00DF5A6F" w:rsidP="0086780F">
      <w:pPr>
        <w:ind w:hanging="180"/>
        <w:jc w:val="center"/>
        <w:rPr>
          <w:b/>
        </w:rPr>
      </w:pPr>
    </w:p>
    <w:p w14:paraId="17CBA5E3" w14:textId="77777777" w:rsidR="00DF5A6F" w:rsidRPr="00820DE8" w:rsidRDefault="00DF5A6F" w:rsidP="0086780F">
      <w:pPr>
        <w:ind w:hanging="180"/>
      </w:pPr>
      <w:r w:rsidRPr="00820DE8">
        <w:t>1</w:t>
      </w:r>
      <w:r w:rsidR="000715F7" w:rsidRPr="00820DE8">
        <w:t>.1</w:t>
      </w:r>
      <w:r w:rsidRPr="00820DE8">
        <w:t xml:space="preserve">. Pavadinimas, teisinė forma (asociacija, visuomeninė organizacija, </w:t>
      </w:r>
      <w:r w:rsidR="00C147EA">
        <w:t xml:space="preserve">viešoji įstaiga ir kt.) </w:t>
      </w:r>
      <w:r w:rsidR="00E87458" w:rsidRPr="00820DE8">
        <w:t>______</w:t>
      </w:r>
      <w:r w:rsidR="00DE75BE" w:rsidRPr="00820DE8">
        <w:t>_</w:t>
      </w:r>
      <w:r w:rsidRPr="00820DE8">
        <w:t xml:space="preserve"> ______________________________________________________________________________</w:t>
      </w:r>
    </w:p>
    <w:p w14:paraId="7AA7B0F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0E3C8963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2. Registravimo vieta ir data </w:t>
      </w:r>
      <w:r w:rsidR="00DF5A6F" w:rsidRPr="00820DE8">
        <w:t>________________________</w:t>
      </w:r>
      <w:r w:rsidR="00E87458" w:rsidRPr="00820DE8">
        <w:t>_______________________________</w:t>
      </w:r>
    </w:p>
    <w:p w14:paraId="436F6179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22FB35E0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3. Įs</w:t>
      </w:r>
      <w:r w:rsidR="00C147EA">
        <w:t xml:space="preserve">taigos ar organizacijos adresas </w:t>
      </w:r>
      <w:r w:rsidR="00DF5A6F" w:rsidRPr="00820DE8">
        <w:t>__________________________________________________</w:t>
      </w:r>
    </w:p>
    <w:p w14:paraId="1A4EA0D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557C9F4F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28F87FAE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4. T</w:t>
      </w:r>
      <w:r w:rsidR="00C147EA">
        <w:t>elefonas</w:t>
      </w:r>
      <w:r w:rsidR="00DF5A6F" w:rsidRPr="00820DE8">
        <w:t xml:space="preserve"> ___________________________________________________________________</w:t>
      </w:r>
      <w:r w:rsidR="00E87458" w:rsidRPr="00820DE8">
        <w:t>_</w:t>
      </w:r>
    </w:p>
    <w:p w14:paraId="6046F1DA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5. Faksas </w:t>
      </w:r>
      <w:r w:rsidR="00DF5A6F" w:rsidRPr="00820DE8">
        <w:t>_______________________________________________________________________</w:t>
      </w:r>
    </w:p>
    <w:p w14:paraId="1CB92884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6. Elektroninio pašto adresas </w:t>
      </w:r>
      <w:r w:rsidR="00DF5A6F" w:rsidRPr="00820DE8">
        <w:t>________________________</w:t>
      </w:r>
      <w:r w:rsidR="00DE75BE" w:rsidRPr="00820DE8">
        <w:t>________________________________</w:t>
      </w:r>
    </w:p>
    <w:p w14:paraId="06540E26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7.</w:t>
      </w:r>
      <w:r w:rsidR="00C147EA">
        <w:t xml:space="preserve"> Banko rekvizitai </w:t>
      </w:r>
      <w:r w:rsidR="00DF5A6F" w:rsidRPr="00820DE8">
        <w:t>________________________________________________________________</w:t>
      </w:r>
    </w:p>
    <w:p w14:paraId="61AF7223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22BA9A9C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6BCA09BE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8. Pro</w:t>
      </w:r>
      <w:r w:rsidR="00B63A16" w:rsidRPr="00820DE8">
        <w:t>jekto</w:t>
      </w:r>
      <w:r w:rsidR="00DF5A6F" w:rsidRPr="00820DE8">
        <w:t xml:space="preserve"> vadovo / </w:t>
      </w:r>
      <w:r w:rsidR="00C147EA">
        <w:t xml:space="preserve">koordinatoriaus vardas, pavardė </w:t>
      </w:r>
      <w:r w:rsidR="00DF5A6F" w:rsidRPr="00820DE8">
        <w:t xml:space="preserve"> ____________________________________</w:t>
      </w:r>
    </w:p>
    <w:p w14:paraId="40E4AB45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F8B499D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3D93D3D1" w14:textId="77777777" w:rsidR="00DF5A6F" w:rsidRPr="00820DE8" w:rsidRDefault="00DF5A6F" w:rsidP="0086780F">
      <w:pPr>
        <w:ind w:hanging="180"/>
      </w:pPr>
      <w:r w:rsidRPr="00820DE8">
        <w:t>adresas</w:t>
      </w:r>
      <w:r w:rsidR="00C147EA">
        <w:t xml:space="preserve"> </w:t>
      </w:r>
      <w:r w:rsidRPr="00820DE8">
        <w:t>_________________________________________________________________________</w:t>
      </w:r>
      <w:r w:rsidR="00E87458" w:rsidRPr="00820DE8">
        <w:t>__</w:t>
      </w:r>
    </w:p>
    <w:p w14:paraId="6B31D336" w14:textId="77777777" w:rsidR="00DF5A6F" w:rsidRPr="00820DE8" w:rsidRDefault="00C147EA" w:rsidP="0086780F">
      <w:pPr>
        <w:ind w:hanging="180"/>
      </w:pPr>
      <w:r>
        <w:t>telefonas</w:t>
      </w:r>
      <w:r w:rsidR="00DF5A6F" w:rsidRPr="00820DE8">
        <w:t xml:space="preserve"> _______</w:t>
      </w:r>
      <w:r>
        <w:t xml:space="preserve">_______________________, faksas  </w:t>
      </w:r>
      <w:r w:rsidR="00DF5A6F" w:rsidRPr="00820DE8">
        <w:t>___________________________________</w:t>
      </w:r>
      <w:r w:rsidR="00E87458" w:rsidRPr="00820DE8">
        <w:t>_</w:t>
      </w:r>
    </w:p>
    <w:p w14:paraId="7180BA19" w14:textId="77777777" w:rsidR="00DF5A6F" w:rsidRPr="00820DE8" w:rsidRDefault="00C147EA" w:rsidP="0086780F">
      <w:pPr>
        <w:ind w:hanging="180"/>
      </w:pPr>
      <w:r>
        <w:t xml:space="preserve">Elektroninio pašto adresas </w:t>
      </w:r>
      <w:r w:rsidR="00DF5A6F" w:rsidRPr="00820DE8">
        <w:t>__________________________________________________________</w:t>
      </w:r>
      <w:r w:rsidR="00CC5868" w:rsidRPr="00820DE8">
        <w:t>_</w:t>
      </w:r>
    </w:p>
    <w:p w14:paraId="7270381B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9. Kon</w:t>
      </w:r>
      <w:r w:rsidR="00C147EA">
        <w:t xml:space="preserve">taktinio asmens vardas, pavardė </w:t>
      </w:r>
      <w:r w:rsidR="00DF5A6F" w:rsidRPr="00820DE8">
        <w:t>________________________________________________</w:t>
      </w:r>
    </w:p>
    <w:p w14:paraId="56255AB8" w14:textId="77777777" w:rsidR="00DF5A6F" w:rsidRPr="00820DE8" w:rsidRDefault="00C147EA" w:rsidP="0086780F">
      <w:pPr>
        <w:ind w:hanging="180"/>
      </w:pPr>
      <w:r w:rsidRPr="00820DE8">
        <w:t>A</w:t>
      </w:r>
      <w:r w:rsidR="00DF5A6F" w:rsidRPr="00820DE8">
        <w:t>dresas</w:t>
      </w:r>
      <w:r>
        <w:t xml:space="preserve"> </w:t>
      </w:r>
      <w:r w:rsidR="00DF5A6F" w:rsidRPr="00820DE8">
        <w:t>________________________________________________________________________</w:t>
      </w:r>
      <w:r w:rsidR="00E87458" w:rsidRPr="00820DE8">
        <w:t>__</w:t>
      </w:r>
    </w:p>
    <w:p w14:paraId="721628DF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572ADFA8" w14:textId="77777777" w:rsidR="00DF5A6F" w:rsidRPr="00820DE8" w:rsidRDefault="00DF5A6F" w:rsidP="0086780F">
      <w:pPr>
        <w:ind w:hanging="180"/>
      </w:pPr>
      <w:r w:rsidRPr="00820DE8">
        <w:t>telefonas _______</w:t>
      </w:r>
      <w:r w:rsidR="00C147EA">
        <w:t xml:space="preserve">_______________________, faksas </w:t>
      </w:r>
      <w:r w:rsidRPr="00820DE8">
        <w:t>___________________________________</w:t>
      </w:r>
      <w:r w:rsidR="00E87458" w:rsidRPr="00820DE8">
        <w:t>__</w:t>
      </w:r>
    </w:p>
    <w:p w14:paraId="22D3188F" w14:textId="77777777" w:rsidR="00DF5A6F" w:rsidRPr="00820DE8" w:rsidRDefault="00C147EA" w:rsidP="0086780F">
      <w:pPr>
        <w:ind w:hanging="180"/>
      </w:pPr>
      <w:r>
        <w:t xml:space="preserve">Elektroninio pašto adresas </w:t>
      </w:r>
      <w:r w:rsidR="00DF5A6F" w:rsidRPr="00820DE8">
        <w:t xml:space="preserve"> _________________________________________________________</w:t>
      </w:r>
      <w:r w:rsidR="00E87458" w:rsidRPr="00820DE8">
        <w:t>__</w:t>
      </w:r>
    </w:p>
    <w:p w14:paraId="1761E857" w14:textId="77777777" w:rsidR="00DF5A6F" w:rsidRPr="00820DE8" w:rsidRDefault="000715F7" w:rsidP="0086780F">
      <w:pPr>
        <w:ind w:hanging="180"/>
        <w:jc w:val="both"/>
      </w:pPr>
      <w:r w:rsidRPr="00820DE8">
        <w:t>1.</w:t>
      </w:r>
      <w:r w:rsidR="00DF5A6F" w:rsidRPr="00820DE8">
        <w:t>10. Pro</w:t>
      </w:r>
      <w:r w:rsidR="00B63A16" w:rsidRPr="00820DE8">
        <w:t>jektu</w:t>
      </w:r>
      <w:r w:rsidR="00DF5A6F" w:rsidRPr="00820DE8">
        <w:t xml:space="preserve">i  pritaria  ir  rekomenduoja  (asmenų  vardai,  pavardės,  telefono  ir  fakso </w:t>
      </w:r>
      <w:r w:rsidR="00B63A16" w:rsidRPr="00820DE8">
        <w:t xml:space="preserve"> </w:t>
      </w:r>
      <w:r w:rsidR="00DF5A6F" w:rsidRPr="00820DE8">
        <w:t xml:space="preserve"> numeriai,</w:t>
      </w:r>
    </w:p>
    <w:p w14:paraId="221B0289" w14:textId="77777777" w:rsidR="00DF5A6F" w:rsidRPr="00820DE8" w:rsidRDefault="00C147EA" w:rsidP="0086780F">
      <w:pPr>
        <w:ind w:hanging="180"/>
        <w:jc w:val="both"/>
      </w:pPr>
      <w:r>
        <w:t xml:space="preserve">elektroninio pašto adresas) </w:t>
      </w:r>
      <w:r w:rsidR="00DF5A6F" w:rsidRPr="00820DE8">
        <w:t>_________________________________________________________</w:t>
      </w:r>
      <w:r w:rsidR="00E87458" w:rsidRPr="00820DE8">
        <w:t>__</w:t>
      </w:r>
    </w:p>
    <w:p w14:paraId="013D0CB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E1CFB15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58D9161E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B3258CD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_</w:t>
      </w:r>
    </w:p>
    <w:p w14:paraId="75856ECF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11. Pro</w:t>
      </w:r>
      <w:r w:rsidR="00B63A16" w:rsidRPr="00820DE8">
        <w:t>jekto</w:t>
      </w:r>
      <w:r w:rsidR="00C147EA">
        <w:t xml:space="preserve"> įgyvendinimo vieta </w:t>
      </w:r>
      <w:r w:rsidR="00DF5A6F" w:rsidRPr="00820DE8">
        <w:t>____________________________________________________</w:t>
      </w:r>
      <w:r w:rsidR="00E87458" w:rsidRPr="00820DE8">
        <w:t>_</w:t>
      </w:r>
    </w:p>
    <w:p w14:paraId="1AF90033" w14:textId="77777777" w:rsidR="00DF5A6F" w:rsidRPr="00820DE8" w:rsidRDefault="00DF5A6F" w:rsidP="0086780F">
      <w:pPr>
        <w:ind w:left="-180"/>
      </w:pPr>
      <w:r w:rsidRPr="00820DE8">
        <w:t>_________________________________________________________________________________</w:t>
      </w:r>
    </w:p>
    <w:p w14:paraId="5D8967E3" w14:textId="77777777" w:rsidR="00DF5A6F" w:rsidRPr="00820DE8" w:rsidRDefault="00C147EA" w:rsidP="00167169">
      <w:pPr>
        <w:rPr>
          <w:b/>
        </w:rPr>
      </w:pPr>
      <w:r>
        <w:rPr>
          <w:b/>
        </w:rPr>
        <w:lastRenderedPageBreak/>
        <w:t>2</w:t>
      </w:r>
      <w:r w:rsidR="00DF5A6F" w:rsidRPr="00820DE8">
        <w:rPr>
          <w:b/>
        </w:rPr>
        <w:t xml:space="preserve">. </w:t>
      </w:r>
      <w:r w:rsidR="00982DB8" w:rsidRPr="00820DE8">
        <w:rPr>
          <w:b/>
        </w:rPr>
        <w:t xml:space="preserve">TRUMPA </w:t>
      </w:r>
      <w:r w:rsidR="00DF5A6F" w:rsidRPr="00820DE8">
        <w:rPr>
          <w:b/>
        </w:rPr>
        <w:t xml:space="preserve">INFORMACIJA APIE VISUOMENĖS </w:t>
      </w:r>
      <w:r w:rsidR="00DF5A6F" w:rsidRPr="00820DE8">
        <w:rPr>
          <w:b/>
          <w:bCs/>
        </w:rPr>
        <w:t>APLINKOSAUGINIO ŠVIETIMO</w:t>
      </w:r>
      <w:r w:rsidR="00DF5A6F" w:rsidRPr="00820DE8">
        <w:rPr>
          <w:b/>
        </w:rPr>
        <w:t xml:space="preserve"> PRO</w:t>
      </w:r>
      <w:r w:rsidR="00B63A16" w:rsidRPr="00820DE8">
        <w:rPr>
          <w:b/>
        </w:rPr>
        <w:t>JEKT</w:t>
      </w:r>
      <w:r w:rsidR="00DF5A6F" w:rsidRPr="00820DE8">
        <w:rPr>
          <w:b/>
        </w:rPr>
        <w:t>Ą</w:t>
      </w:r>
    </w:p>
    <w:p w14:paraId="7B63549D" w14:textId="77777777" w:rsidR="00DF5A6F" w:rsidRPr="00820DE8" w:rsidRDefault="00DF5A6F" w:rsidP="0086780F">
      <w:pPr>
        <w:ind w:hanging="180"/>
        <w:jc w:val="both"/>
      </w:pPr>
    </w:p>
    <w:p w14:paraId="2CB2137B" w14:textId="77777777" w:rsidR="00DF5A6F" w:rsidRDefault="000715F7" w:rsidP="000715F7">
      <w:r w:rsidRPr="00820DE8">
        <w:t>2.1.</w:t>
      </w:r>
      <w:r w:rsidR="00E87458" w:rsidRPr="00820DE8">
        <w:t xml:space="preserve"> </w:t>
      </w:r>
      <w:r w:rsidR="00937B21" w:rsidRPr="00820DE8">
        <w:t>Projekto tikslas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937B21" w:rsidRPr="00820DE8" w14:paraId="50598519" w14:textId="77777777" w:rsidTr="00AC6BF9">
        <w:tc>
          <w:tcPr>
            <w:tcW w:w="9674" w:type="dxa"/>
          </w:tcPr>
          <w:p w14:paraId="46A226AE" w14:textId="77777777" w:rsidR="00937B21" w:rsidRPr="00820DE8" w:rsidRDefault="00937B21" w:rsidP="00937B21"/>
          <w:p w14:paraId="55B2C89C" w14:textId="77777777" w:rsidR="00937B21" w:rsidRPr="00820DE8" w:rsidRDefault="00937B21" w:rsidP="00937B21"/>
          <w:p w14:paraId="46C6FBFD" w14:textId="77777777" w:rsidR="00937B21" w:rsidRPr="00820DE8" w:rsidRDefault="00937B21" w:rsidP="00937B21"/>
          <w:p w14:paraId="5ABDE14A" w14:textId="77777777" w:rsidR="00937B21" w:rsidRPr="00820DE8" w:rsidRDefault="00937B21" w:rsidP="00937B21"/>
          <w:p w14:paraId="4178BF8E" w14:textId="77777777" w:rsidR="00937B21" w:rsidRPr="00820DE8" w:rsidRDefault="00937B21" w:rsidP="00937B21"/>
        </w:tc>
      </w:tr>
    </w:tbl>
    <w:p w14:paraId="1553FA1C" w14:textId="77777777" w:rsidR="00937B21" w:rsidRPr="00820DE8" w:rsidRDefault="00937B21" w:rsidP="00937B21">
      <w:pPr>
        <w:ind w:left="180"/>
      </w:pPr>
    </w:p>
    <w:p w14:paraId="51AEB879" w14:textId="77777777" w:rsidR="00DF5A6F" w:rsidRPr="00820DE8" w:rsidRDefault="000715F7" w:rsidP="000715F7">
      <w:pPr>
        <w:jc w:val="both"/>
      </w:pPr>
      <w:r w:rsidRPr="00820DE8">
        <w:t>2.2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 xml:space="preserve">jekto </w:t>
      </w:r>
      <w:r w:rsidR="00937B21" w:rsidRPr="00820DE8">
        <w:t>uždaviniai</w:t>
      </w:r>
      <w:r w:rsidR="00381A48" w:rsidRPr="00820DE8">
        <w:t xml:space="preserve"> ir veiklos</w:t>
      </w:r>
    </w:p>
    <w:tbl>
      <w:tblPr>
        <w:tblW w:w="969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356"/>
        <w:gridCol w:w="6291"/>
      </w:tblGrid>
      <w:tr w:rsidR="00381A48" w:rsidRPr="00820DE8" w14:paraId="3C85485B" w14:textId="77777777" w:rsidTr="00C147EA">
        <w:tc>
          <w:tcPr>
            <w:tcW w:w="1043" w:type="dxa"/>
            <w:vAlign w:val="center"/>
          </w:tcPr>
          <w:p w14:paraId="36E7CB8E" w14:textId="77777777" w:rsidR="00381A48" w:rsidRPr="00820DE8" w:rsidRDefault="00C147EA" w:rsidP="00607881">
            <w:pPr>
              <w:tabs>
                <w:tab w:val="left" w:pos="0"/>
              </w:tabs>
              <w:jc w:val="center"/>
            </w:pPr>
            <w:r>
              <w:t xml:space="preserve">Eil. </w:t>
            </w:r>
            <w:proofErr w:type="spellStart"/>
            <w:r>
              <w:t>n</w:t>
            </w:r>
            <w:r w:rsidR="00381A48" w:rsidRPr="00820DE8">
              <w:t>r.</w:t>
            </w:r>
            <w:proofErr w:type="spellEnd"/>
          </w:p>
        </w:tc>
        <w:tc>
          <w:tcPr>
            <w:tcW w:w="2356" w:type="dxa"/>
            <w:vAlign w:val="center"/>
          </w:tcPr>
          <w:p w14:paraId="7578D901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Projekto uždaviniai</w:t>
            </w:r>
          </w:p>
        </w:tc>
        <w:tc>
          <w:tcPr>
            <w:tcW w:w="6291" w:type="dxa"/>
            <w:vAlign w:val="center"/>
          </w:tcPr>
          <w:p w14:paraId="3829F413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Veiklos</w:t>
            </w:r>
          </w:p>
        </w:tc>
      </w:tr>
      <w:tr w:rsidR="00381A48" w:rsidRPr="00820DE8" w14:paraId="3D350AF8" w14:textId="77777777" w:rsidTr="00C147EA">
        <w:trPr>
          <w:cantSplit/>
          <w:trHeight w:val="278"/>
        </w:trPr>
        <w:tc>
          <w:tcPr>
            <w:tcW w:w="1043" w:type="dxa"/>
            <w:vMerge w:val="restart"/>
          </w:tcPr>
          <w:p w14:paraId="6035A186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1.</w:t>
            </w:r>
          </w:p>
        </w:tc>
        <w:tc>
          <w:tcPr>
            <w:tcW w:w="2356" w:type="dxa"/>
            <w:vMerge w:val="restart"/>
          </w:tcPr>
          <w:p w14:paraId="0482830D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1DEA3662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1.1.</w:t>
            </w:r>
          </w:p>
        </w:tc>
      </w:tr>
      <w:tr w:rsidR="00381A48" w:rsidRPr="00820DE8" w14:paraId="637848BB" w14:textId="77777777" w:rsidTr="00C147EA">
        <w:trPr>
          <w:cantSplit/>
          <w:trHeight w:val="277"/>
        </w:trPr>
        <w:tc>
          <w:tcPr>
            <w:tcW w:w="1043" w:type="dxa"/>
            <w:vMerge/>
          </w:tcPr>
          <w:p w14:paraId="36F29CDE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</w:p>
        </w:tc>
        <w:tc>
          <w:tcPr>
            <w:tcW w:w="2356" w:type="dxa"/>
            <w:vMerge/>
          </w:tcPr>
          <w:p w14:paraId="1478C326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77E33BC1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1.2.</w:t>
            </w:r>
          </w:p>
        </w:tc>
      </w:tr>
      <w:tr w:rsidR="00381A48" w:rsidRPr="00820DE8" w14:paraId="04701F86" w14:textId="77777777" w:rsidTr="00C147EA">
        <w:trPr>
          <w:cantSplit/>
          <w:trHeight w:val="278"/>
        </w:trPr>
        <w:tc>
          <w:tcPr>
            <w:tcW w:w="1043" w:type="dxa"/>
            <w:vMerge w:val="restart"/>
          </w:tcPr>
          <w:p w14:paraId="188B2440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2.</w:t>
            </w:r>
          </w:p>
        </w:tc>
        <w:tc>
          <w:tcPr>
            <w:tcW w:w="2356" w:type="dxa"/>
            <w:vMerge w:val="restart"/>
          </w:tcPr>
          <w:p w14:paraId="2CFA5776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1AFA03CA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2.1.</w:t>
            </w:r>
          </w:p>
        </w:tc>
      </w:tr>
      <w:tr w:rsidR="00381A48" w:rsidRPr="00820DE8" w14:paraId="4902996D" w14:textId="77777777" w:rsidTr="00C147EA">
        <w:trPr>
          <w:cantSplit/>
          <w:trHeight w:val="277"/>
        </w:trPr>
        <w:tc>
          <w:tcPr>
            <w:tcW w:w="1043" w:type="dxa"/>
            <w:vMerge/>
          </w:tcPr>
          <w:p w14:paraId="5C760190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</w:p>
        </w:tc>
        <w:tc>
          <w:tcPr>
            <w:tcW w:w="2356" w:type="dxa"/>
            <w:vMerge/>
          </w:tcPr>
          <w:p w14:paraId="3626DFC2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0C62E547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2.2.</w:t>
            </w:r>
          </w:p>
        </w:tc>
      </w:tr>
    </w:tbl>
    <w:p w14:paraId="03C4D320" w14:textId="77777777" w:rsidR="00937B21" w:rsidRPr="00820DE8" w:rsidRDefault="00937B21" w:rsidP="00937B21">
      <w:pPr>
        <w:ind w:left="180"/>
        <w:jc w:val="both"/>
      </w:pPr>
    </w:p>
    <w:p w14:paraId="30E43503" w14:textId="77777777" w:rsidR="00937B21" w:rsidRPr="00820DE8" w:rsidRDefault="000715F7" w:rsidP="000715F7">
      <w:pPr>
        <w:jc w:val="both"/>
      </w:pPr>
      <w:r w:rsidRPr="00820DE8">
        <w:t>2.3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>jekto</w:t>
      </w:r>
      <w:r w:rsidR="00DF5A6F" w:rsidRPr="00820DE8">
        <w:t xml:space="preserve"> </w:t>
      </w:r>
      <w:r w:rsidR="00937B21" w:rsidRPr="00820DE8">
        <w:t xml:space="preserve">trumpas </w:t>
      </w:r>
      <w:r w:rsidR="00F57CB4" w:rsidRPr="00820DE8">
        <w:t>apibūdinimas</w:t>
      </w:r>
      <w:r w:rsidR="0032428C" w:rsidRPr="00820DE8">
        <w:t>, aktualumo pagrindimas</w:t>
      </w:r>
      <w:r w:rsidR="00937B21" w:rsidRPr="00820DE8">
        <w:t xml:space="preserve"> (santrauka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937B21" w:rsidRPr="00820DE8" w14:paraId="3799F47F" w14:textId="77777777" w:rsidTr="0009002A">
        <w:tc>
          <w:tcPr>
            <w:tcW w:w="9854" w:type="dxa"/>
          </w:tcPr>
          <w:p w14:paraId="57A0318E" w14:textId="77777777" w:rsidR="00F57CB4" w:rsidRPr="00820DE8" w:rsidRDefault="00F57CB4" w:rsidP="0009002A">
            <w:pPr>
              <w:jc w:val="both"/>
            </w:pPr>
          </w:p>
        </w:tc>
      </w:tr>
    </w:tbl>
    <w:p w14:paraId="284572CC" w14:textId="77777777" w:rsidR="00937B21" w:rsidRPr="00820DE8" w:rsidRDefault="00937B21" w:rsidP="00937B21">
      <w:pPr>
        <w:ind w:left="180"/>
        <w:jc w:val="both"/>
      </w:pPr>
    </w:p>
    <w:p w14:paraId="0B51BA9A" w14:textId="77777777" w:rsidR="00DF5A6F" w:rsidRPr="00820DE8" w:rsidRDefault="000715F7" w:rsidP="000715F7">
      <w:pPr>
        <w:jc w:val="both"/>
      </w:pPr>
      <w:r w:rsidRPr="00820DE8">
        <w:t>2.4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 xml:space="preserve">jekto </w:t>
      </w:r>
      <w:r w:rsidR="003B3F2F" w:rsidRPr="00820DE8">
        <w:t>įgyvendinimo termina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7CB4" w:rsidRPr="00820DE8" w14:paraId="0566E757" w14:textId="77777777" w:rsidTr="00E87458">
        <w:tc>
          <w:tcPr>
            <w:tcW w:w="9781" w:type="dxa"/>
          </w:tcPr>
          <w:p w14:paraId="59706C27" w14:textId="77777777" w:rsidR="00F57CB4" w:rsidRPr="00820DE8" w:rsidRDefault="00F57CB4" w:rsidP="0009002A">
            <w:pPr>
              <w:jc w:val="both"/>
            </w:pPr>
          </w:p>
          <w:p w14:paraId="48F1F593" w14:textId="77777777" w:rsidR="00F57CB4" w:rsidRPr="00820DE8" w:rsidRDefault="00F57CB4" w:rsidP="0009002A">
            <w:pPr>
              <w:jc w:val="both"/>
            </w:pPr>
          </w:p>
        </w:tc>
      </w:tr>
    </w:tbl>
    <w:p w14:paraId="57C5AD66" w14:textId="77777777" w:rsidR="00F57CB4" w:rsidRPr="00820DE8" w:rsidRDefault="00F57CB4" w:rsidP="00F57CB4">
      <w:pPr>
        <w:jc w:val="both"/>
      </w:pPr>
    </w:p>
    <w:p w14:paraId="559A161E" w14:textId="77777777" w:rsidR="00DF5A6F" w:rsidRPr="00820DE8" w:rsidRDefault="000715F7" w:rsidP="000715F7">
      <w:pPr>
        <w:jc w:val="both"/>
      </w:pPr>
      <w:r w:rsidRPr="00820DE8">
        <w:t>2.5.</w:t>
      </w:r>
      <w:r w:rsidR="00E87458" w:rsidRPr="00820DE8">
        <w:t xml:space="preserve"> </w:t>
      </w:r>
      <w:r w:rsidR="00DF5A6F" w:rsidRPr="00820DE8">
        <w:t>Planuojami pro</w:t>
      </w:r>
      <w:r w:rsidR="00E97496" w:rsidRPr="00820DE8">
        <w:t>jekto</w:t>
      </w:r>
      <w:r w:rsidR="00DF5A6F" w:rsidRPr="00820DE8">
        <w:t xml:space="preserve"> finansavimo šaltiniai ir apimtys</w:t>
      </w:r>
      <w:r w:rsidR="00394984" w:rsidRPr="00820DE8">
        <w:t>. Projekto dalis, kuri bus finansuojama ne iš Savivaldybės lėšų</w:t>
      </w:r>
    </w:p>
    <w:p w14:paraId="134F649A" w14:textId="77777777" w:rsidR="005834B9" w:rsidRPr="00820DE8" w:rsidRDefault="005834B9" w:rsidP="000715F7">
      <w:pPr>
        <w:jc w:val="both"/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F57CB4" w:rsidRPr="00820DE8" w14:paraId="29F6D9E3" w14:textId="77777777" w:rsidTr="0009002A">
        <w:tc>
          <w:tcPr>
            <w:tcW w:w="9854" w:type="dxa"/>
          </w:tcPr>
          <w:p w14:paraId="4D0A94AF" w14:textId="77777777" w:rsidR="00F57CB4" w:rsidRPr="00820DE8" w:rsidRDefault="00F57CB4" w:rsidP="0009002A">
            <w:pPr>
              <w:jc w:val="both"/>
            </w:pPr>
          </w:p>
        </w:tc>
      </w:tr>
    </w:tbl>
    <w:p w14:paraId="7E11AAE9" w14:textId="77777777" w:rsidR="00F57CB4" w:rsidRPr="00820DE8" w:rsidRDefault="00C147EA" w:rsidP="00F57CB4">
      <w:pPr>
        <w:jc w:val="both"/>
        <w:rPr>
          <w:b/>
        </w:rPr>
      </w:pPr>
      <w:r>
        <w:rPr>
          <w:b/>
        </w:rPr>
        <w:t>3</w:t>
      </w:r>
      <w:r w:rsidR="00F24622" w:rsidRPr="00820DE8">
        <w:rPr>
          <w:b/>
        </w:rPr>
        <w:t>. DETALUS PROJEKTO APIBŪDINIMAS</w:t>
      </w:r>
    </w:p>
    <w:p w14:paraId="06D6977F" w14:textId="77777777" w:rsidR="00F24622" w:rsidRPr="00820DE8" w:rsidRDefault="00F24622" w:rsidP="00F57CB4">
      <w:pPr>
        <w:jc w:val="both"/>
        <w:rPr>
          <w:b/>
        </w:rPr>
      </w:pPr>
    </w:p>
    <w:p w14:paraId="717E9782" w14:textId="77777777" w:rsidR="00F57CB4" w:rsidRPr="00820DE8" w:rsidRDefault="00C53104" w:rsidP="00E87458">
      <w:pPr>
        <w:ind w:left="-142"/>
        <w:jc w:val="both"/>
      </w:pPr>
      <w:r w:rsidRPr="00820DE8">
        <w:t>3.</w:t>
      </w:r>
      <w:r w:rsidR="00F24622" w:rsidRPr="00820DE8">
        <w:t>1</w:t>
      </w:r>
      <w:r w:rsidR="00F57CB4" w:rsidRPr="00820DE8">
        <w:t>. Projekto veikl</w:t>
      </w:r>
      <w:r w:rsidR="00982DB8" w:rsidRPr="00820DE8">
        <w:t>ų apibūdinim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947"/>
        <w:gridCol w:w="992"/>
        <w:gridCol w:w="1276"/>
        <w:gridCol w:w="2976"/>
      </w:tblGrid>
      <w:tr w:rsidR="000715F7" w:rsidRPr="00820DE8" w14:paraId="0C59694C" w14:textId="77777777" w:rsidTr="00E87458">
        <w:tc>
          <w:tcPr>
            <w:tcW w:w="556" w:type="dxa"/>
          </w:tcPr>
          <w:p w14:paraId="20875528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Eil.</w:t>
            </w:r>
          </w:p>
          <w:p w14:paraId="02DAADFC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proofErr w:type="spellStart"/>
            <w:r w:rsidRPr="00820DE8">
              <w:rPr>
                <w:szCs w:val="24"/>
              </w:rPr>
              <w:t>nr.</w:t>
            </w:r>
            <w:proofErr w:type="spellEnd"/>
          </w:p>
        </w:tc>
        <w:tc>
          <w:tcPr>
            <w:tcW w:w="3947" w:type="dxa"/>
          </w:tcPr>
          <w:p w14:paraId="1A5156D8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Projekto veikla</w:t>
            </w:r>
          </w:p>
        </w:tc>
        <w:tc>
          <w:tcPr>
            <w:tcW w:w="992" w:type="dxa"/>
          </w:tcPr>
          <w:p w14:paraId="3D7D5C16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eiklos vieta</w:t>
            </w:r>
          </w:p>
        </w:tc>
        <w:tc>
          <w:tcPr>
            <w:tcW w:w="1276" w:type="dxa"/>
          </w:tcPr>
          <w:p w14:paraId="0D428AA4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ykdymo</w:t>
            </w:r>
          </w:p>
          <w:p w14:paraId="4CCD7677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 xml:space="preserve">data </w:t>
            </w:r>
          </w:p>
        </w:tc>
        <w:tc>
          <w:tcPr>
            <w:tcW w:w="2976" w:type="dxa"/>
          </w:tcPr>
          <w:p w14:paraId="0146989D" w14:textId="77777777" w:rsidR="000715F7" w:rsidRPr="00820DE8" w:rsidRDefault="000715F7" w:rsidP="00982DB8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eiklos rodiklis (trukmė val., skaičius, kiekis</w:t>
            </w:r>
            <w:r w:rsidR="00015E6E" w:rsidRPr="00820DE8">
              <w:rPr>
                <w:szCs w:val="24"/>
              </w:rPr>
              <w:t xml:space="preserve"> ir kt.</w:t>
            </w:r>
            <w:r w:rsidRPr="00820DE8">
              <w:rPr>
                <w:szCs w:val="24"/>
              </w:rPr>
              <w:t>)</w:t>
            </w:r>
          </w:p>
        </w:tc>
      </w:tr>
      <w:tr w:rsidR="000715F7" w:rsidRPr="00820DE8" w14:paraId="099B5BCF" w14:textId="77777777" w:rsidTr="00E87458">
        <w:tc>
          <w:tcPr>
            <w:tcW w:w="556" w:type="dxa"/>
          </w:tcPr>
          <w:p w14:paraId="5D294D2B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1.</w:t>
            </w:r>
          </w:p>
        </w:tc>
        <w:tc>
          <w:tcPr>
            <w:tcW w:w="3947" w:type="dxa"/>
          </w:tcPr>
          <w:p w14:paraId="148257AF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676A8354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7C3D148A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E49E8F8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047B4F3C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  <w:tr w:rsidR="000715F7" w:rsidRPr="00820DE8" w14:paraId="4EB5ACD6" w14:textId="77777777" w:rsidTr="00E87458">
        <w:tc>
          <w:tcPr>
            <w:tcW w:w="556" w:type="dxa"/>
          </w:tcPr>
          <w:p w14:paraId="281DD1B8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2.</w:t>
            </w:r>
          </w:p>
        </w:tc>
        <w:tc>
          <w:tcPr>
            <w:tcW w:w="3947" w:type="dxa"/>
          </w:tcPr>
          <w:p w14:paraId="1B033831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658F7A0E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4C4A4526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584BA961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69ADE1A0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  <w:tr w:rsidR="000715F7" w:rsidRPr="00820DE8" w14:paraId="73D8920F" w14:textId="77777777" w:rsidTr="00E87458">
        <w:tc>
          <w:tcPr>
            <w:tcW w:w="556" w:type="dxa"/>
          </w:tcPr>
          <w:p w14:paraId="2AB4754B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3.</w:t>
            </w:r>
          </w:p>
        </w:tc>
        <w:tc>
          <w:tcPr>
            <w:tcW w:w="3947" w:type="dxa"/>
          </w:tcPr>
          <w:p w14:paraId="68049922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137393DB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53FBFE9E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563C6DF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5FD119D3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</w:tbl>
    <w:p w14:paraId="5668448E" w14:textId="77777777" w:rsidR="00F57CB4" w:rsidRPr="00820DE8" w:rsidRDefault="00F57CB4" w:rsidP="00E97496">
      <w:pPr>
        <w:ind w:hanging="180"/>
        <w:jc w:val="both"/>
      </w:pPr>
    </w:p>
    <w:p w14:paraId="791AE635" w14:textId="77777777" w:rsidR="00F57CB4" w:rsidRPr="00820DE8" w:rsidRDefault="00C53104" w:rsidP="00E87458">
      <w:pPr>
        <w:ind w:left="-142"/>
        <w:jc w:val="both"/>
      </w:pPr>
      <w:r w:rsidRPr="00820DE8">
        <w:t>3.</w:t>
      </w:r>
      <w:r w:rsidR="00982DB8" w:rsidRPr="00820DE8">
        <w:t>2. Projekto veiklų aprašymas</w:t>
      </w:r>
      <w:r w:rsidR="00E1526C">
        <w:t xml:space="preserve"> ir laukiami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2DB8" w:rsidRPr="00820DE8" w14:paraId="3E48535C" w14:textId="77777777" w:rsidTr="00167169">
        <w:tc>
          <w:tcPr>
            <w:tcW w:w="9747" w:type="dxa"/>
          </w:tcPr>
          <w:p w14:paraId="17FE6B4E" w14:textId="77777777" w:rsidR="00982DB8" w:rsidRPr="00820DE8" w:rsidRDefault="00C819C1" w:rsidP="0009002A">
            <w:pPr>
              <w:jc w:val="both"/>
            </w:pPr>
            <w:r w:rsidRPr="00820DE8">
              <w:t>1.</w:t>
            </w:r>
          </w:p>
          <w:p w14:paraId="1667401E" w14:textId="77777777" w:rsidR="00982DB8" w:rsidRPr="00820DE8" w:rsidRDefault="00982DB8" w:rsidP="0009002A">
            <w:pPr>
              <w:jc w:val="both"/>
            </w:pPr>
          </w:p>
          <w:p w14:paraId="12137BE5" w14:textId="77777777" w:rsidR="00982DB8" w:rsidRPr="00820DE8" w:rsidRDefault="00982DB8" w:rsidP="0009002A">
            <w:pPr>
              <w:jc w:val="both"/>
            </w:pPr>
          </w:p>
          <w:p w14:paraId="1084AE20" w14:textId="77777777" w:rsidR="00982DB8" w:rsidRPr="00820DE8" w:rsidRDefault="00982DB8" w:rsidP="0009002A">
            <w:pPr>
              <w:jc w:val="both"/>
            </w:pPr>
          </w:p>
          <w:p w14:paraId="4D18C25D" w14:textId="77777777" w:rsidR="00982DB8" w:rsidRPr="00820DE8" w:rsidRDefault="00982DB8" w:rsidP="0009002A">
            <w:pPr>
              <w:jc w:val="both"/>
            </w:pPr>
          </w:p>
          <w:p w14:paraId="49E5413A" w14:textId="77777777" w:rsidR="00982DB8" w:rsidRPr="00820DE8" w:rsidRDefault="00982DB8" w:rsidP="0009002A">
            <w:pPr>
              <w:jc w:val="both"/>
            </w:pPr>
          </w:p>
          <w:p w14:paraId="7B0426EF" w14:textId="77777777" w:rsidR="00982DB8" w:rsidRPr="00820DE8" w:rsidRDefault="00982DB8" w:rsidP="0009002A">
            <w:pPr>
              <w:jc w:val="both"/>
            </w:pPr>
          </w:p>
          <w:p w14:paraId="695688FF" w14:textId="77777777" w:rsidR="00982DB8" w:rsidRPr="00820DE8" w:rsidRDefault="00982DB8" w:rsidP="0009002A">
            <w:pPr>
              <w:jc w:val="both"/>
            </w:pPr>
          </w:p>
          <w:p w14:paraId="37D28750" w14:textId="77777777" w:rsidR="00982DB8" w:rsidRPr="00820DE8" w:rsidRDefault="00982DB8" w:rsidP="0009002A">
            <w:pPr>
              <w:jc w:val="both"/>
            </w:pPr>
          </w:p>
          <w:p w14:paraId="229DD863" w14:textId="77777777" w:rsidR="00982DB8" w:rsidRPr="00820DE8" w:rsidRDefault="00982DB8" w:rsidP="0009002A">
            <w:pPr>
              <w:jc w:val="both"/>
            </w:pPr>
          </w:p>
          <w:p w14:paraId="1C831D04" w14:textId="77777777" w:rsidR="00C819C1" w:rsidRPr="00820DE8" w:rsidRDefault="00C819C1" w:rsidP="0009002A">
            <w:pPr>
              <w:jc w:val="both"/>
            </w:pPr>
          </w:p>
          <w:p w14:paraId="6CFCEE21" w14:textId="77777777" w:rsidR="00C53104" w:rsidRPr="00820DE8" w:rsidRDefault="00C53104" w:rsidP="0009002A">
            <w:pPr>
              <w:jc w:val="both"/>
            </w:pPr>
          </w:p>
        </w:tc>
      </w:tr>
    </w:tbl>
    <w:p w14:paraId="77B2D57F" w14:textId="77777777" w:rsidR="004363DC" w:rsidRDefault="004363DC" w:rsidP="003B67BD"/>
    <w:p w14:paraId="22B56A9D" w14:textId="77777777" w:rsidR="00982DB8" w:rsidRPr="00820DE8" w:rsidRDefault="00C53104" w:rsidP="003B67BD">
      <w:r w:rsidRPr="00820DE8">
        <w:t>3.</w:t>
      </w:r>
      <w:r w:rsidR="000715F7" w:rsidRPr="00820DE8">
        <w:t>3</w:t>
      </w:r>
      <w:r w:rsidR="00982DB8" w:rsidRPr="00820DE8">
        <w:t>.</w:t>
      </w:r>
      <w:r w:rsidR="00E87458" w:rsidRPr="00820DE8">
        <w:t xml:space="preserve"> </w:t>
      </w:r>
      <w:r w:rsidR="00DF5A6F" w:rsidRPr="00820DE8">
        <w:t>Laukiami rezultatai (kaip pro</w:t>
      </w:r>
      <w:r w:rsidR="00E1526C">
        <w:t>jektas</w:t>
      </w:r>
      <w:r w:rsidR="00DF5A6F" w:rsidRPr="00820DE8">
        <w:t xml:space="preserve"> konkrečiai pagerins miesto gyventojų aplinkosauginį</w:t>
      </w:r>
      <w:r w:rsidR="00E97496" w:rsidRPr="00820DE8">
        <w:t xml:space="preserve"> </w:t>
      </w:r>
      <w:r w:rsidR="00DF5A6F" w:rsidRPr="00820DE8">
        <w:t>išprusimą, sąmoningumą, atsakomybę ir jų dalyvavimą tvar</w:t>
      </w:r>
      <w:r w:rsidR="00982DB8" w:rsidRPr="00820DE8">
        <w:t>kant ir saugant miesto aplink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15F7" w:rsidRPr="00820DE8" w14:paraId="2FB4C45E" w14:textId="77777777" w:rsidTr="00167169">
        <w:tc>
          <w:tcPr>
            <w:tcW w:w="9747" w:type="dxa"/>
          </w:tcPr>
          <w:p w14:paraId="24C7DE15" w14:textId="77777777" w:rsidR="000715F7" w:rsidRPr="00820DE8" w:rsidRDefault="000715F7" w:rsidP="0009002A">
            <w:pPr>
              <w:jc w:val="both"/>
            </w:pPr>
          </w:p>
          <w:p w14:paraId="229F8553" w14:textId="77777777" w:rsidR="000715F7" w:rsidRPr="00820DE8" w:rsidRDefault="000715F7" w:rsidP="0009002A">
            <w:pPr>
              <w:jc w:val="both"/>
            </w:pPr>
          </w:p>
          <w:p w14:paraId="5CCA95BF" w14:textId="77777777" w:rsidR="000715F7" w:rsidRDefault="000715F7" w:rsidP="0009002A">
            <w:pPr>
              <w:jc w:val="both"/>
            </w:pPr>
          </w:p>
          <w:p w14:paraId="62DF9CFF" w14:textId="77777777" w:rsidR="004363DC" w:rsidRPr="00820DE8" w:rsidRDefault="004363DC" w:rsidP="0009002A">
            <w:pPr>
              <w:jc w:val="both"/>
            </w:pPr>
          </w:p>
          <w:p w14:paraId="3796CFF5" w14:textId="77777777" w:rsidR="000715F7" w:rsidRPr="00820DE8" w:rsidRDefault="000715F7" w:rsidP="0009002A">
            <w:pPr>
              <w:jc w:val="both"/>
            </w:pPr>
          </w:p>
        </w:tc>
      </w:tr>
    </w:tbl>
    <w:p w14:paraId="44DE263C" w14:textId="77777777" w:rsidR="00DF5A6F" w:rsidRPr="00820DE8" w:rsidRDefault="00DF5A6F" w:rsidP="0086780F">
      <w:pPr>
        <w:ind w:hanging="180"/>
        <w:jc w:val="both"/>
      </w:pPr>
    </w:p>
    <w:p w14:paraId="196DAEB4" w14:textId="77777777" w:rsidR="000715F7" w:rsidRPr="00820DE8" w:rsidRDefault="00C53104" w:rsidP="00E87458">
      <w:pPr>
        <w:ind w:left="-142"/>
        <w:jc w:val="both"/>
      </w:pPr>
      <w:r w:rsidRPr="00820DE8">
        <w:t>3.4.</w:t>
      </w:r>
      <w:r w:rsidR="00E87458" w:rsidRPr="00820DE8">
        <w:t xml:space="preserve"> </w:t>
      </w:r>
      <w:r w:rsidR="00DF5A6F" w:rsidRPr="00820DE8">
        <w:t>Numatoma pro</w:t>
      </w:r>
      <w:r w:rsidR="00E97496" w:rsidRPr="00820DE8">
        <w:t>jekto</w:t>
      </w:r>
      <w:r w:rsidR="000715F7" w:rsidRPr="00820DE8">
        <w:t xml:space="preserve"> perspekty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15F7" w:rsidRPr="00820DE8" w14:paraId="1DA1A097" w14:textId="77777777" w:rsidTr="00167169">
        <w:tc>
          <w:tcPr>
            <w:tcW w:w="9747" w:type="dxa"/>
          </w:tcPr>
          <w:p w14:paraId="1FD4003E" w14:textId="77777777" w:rsidR="000715F7" w:rsidRPr="00820DE8" w:rsidRDefault="000715F7" w:rsidP="0009002A">
            <w:pPr>
              <w:jc w:val="both"/>
            </w:pPr>
          </w:p>
          <w:p w14:paraId="2319FDA0" w14:textId="77777777" w:rsidR="000715F7" w:rsidRPr="00820DE8" w:rsidRDefault="000715F7" w:rsidP="0009002A">
            <w:pPr>
              <w:jc w:val="both"/>
            </w:pPr>
          </w:p>
          <w:p w14:paraId="3723B852" w14:textId="77777777" w:rsidR="000715F7" w:rsidRPr="00820DE8" w:rsidRDefault="000715F7" w:rsidP="0009002A">
            <w:pPr>
              <w:jc w:val="both"/>
            </w:pPr>
          </w:p>
          <w:p w14:paraId="7062E96B" w14:textId="77777777" w:rsidR="000715F7" w:rsidRPr="00820DE8" w:rsidRDefault="000715F7" w:rsidP="0009002A">
            <w:pPr>
              <w:jc w:val="both"/>
            </w:pPr>
          </w:p>
        </w:tc>
      </w:tr>
    </w:tbl>
    <w:p w14:paraId="5C9A77ED" w14:textId="77777777" w:rsidR="000715F7" w:rsidRPr="00820DE8" w:rsidRDefault="000715F7" w:rsidP="0086780F">
      <w:pPr>
        <w:ind w:hanging="180"/>
        <w:jc w:val="both"/>
      </w:pPr>
    </w:p>
    <w:p w14:paraId="2CF7AC58" w14:textId="77777777" w:rsidR="000715F7" w:rsidRPr="00820DE8" w:rsidRDefault="00C53104" w:rsidP="00E87458">
      <w:pPr>
        <w:jc w:val="both"/>
      </w:pPr>
      <w:r w:rsidRPr="00820DE8">
        <w:t>3.5.</w:t>
      </w:r>
      <w:r w:rsidR="00DF5A6F" w:rsidRPr="00820DE8">
        <w:t xml:space="preserve"> Žmonių grupė, kuriai skirta</w:t>
      </w:r>
      <w:r w:rsidR="00556837" w:rsidRPr="00820DE8">
        <w:t>s</w:t>
      </w:r>
      <w:r w:rsidR="00DF5A6F" w:rsidRPr="00820DE8">
        <w:t xml:space="preserve"> pro</w:t>
      </w:r>
      <w:r w:rsidR="00E97496" w:rsidRPr="00820DE8">
        <w:t>jekt</w:t>
      </w:r>
      <w:r w:rsidR="00DF5A6F" w:rsidRPr="00820DE8">
        <w:t>a</w:t>
      </w:r>
      <w:r w:rsidR="00E97496" w:rsidRPr="00820DE8">
        <w:t>s</w:t>
      </w:r>
      <w:r w:rsidR="00DF5A6F" w:rsidRPr="00820DE8">
        <w:t xml:space="preserve"> (pagal amžių, lytį, socialinę padėtį, gyvenamąją vietą,</w:t>
      </w:r>
      <w:r w:rsidR="00E97496" w:rsidRPr="00820DE8">
        <w:t xml:space="preserve"> </w:t>
      </w:r>
      <w:r w:rsidR="000715F7" w:rsidRPr="00820DE8">
        <w:t>bendruomenę ir kt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715F7" w:rsidRPr="00820DE8" w14:paraId="757A7BF5" w14:textId="77777777" w:rsidTr="00167169">
        <w:tc>
          <w:tcPr>
            <w:tcW w:w="9639" w:type="dxa"/>
          </w:tcPr>
          <w:p w14:paraId="349B7F5D" w14:textId="77777777" w:rsidR="000715F7" w:rsidRPr="00820DE8" w:rsidRDefault="000715F7" w:rsidP="0009002A">
            <w:pPr>
              <w:jc w:val="both"/>
            </w:pPr>
          </w:p>
          <w:p w14:paraId="4C71F2FE" w14:textId="77777777" w:rsidR="000715F7" w:rsidRPr="00820DE8" w:rsidRDefault="000715F7" w:rsidP="0009002A">
            <w:pPr>
              <w:jc w:val="both"/>
            </w:pPr>
          </w:p>
          <w:p w14:paraId="4A83DCCE" w14:textId="77777777" w:rsidR="000715F7" w:rsidRPr="00820DE8" w:rsidRDefault="000715F7" w:rsidP="0009002A">
            <w:pPr>
              <w:jc w:val="both"/>
            </w:pPr>
          </w:p>
          <w:p w14:paraId="3FBA9F35" w14:textId="77777777" w:rsidR="000715F7" w:rsidRPr="00820DE8" w:rsidRDefault="000715F7" w:rsidP="0009002A">
            <w:pPr>
              <w:jc w:val="both"/>
            </w:pPr>
          </w:p>
        </w:tc>
      </w:tr>
    </w:tbl>
    <w:p w14:paraId="76F25FAF" w14:textId="77777777" w:rsidR="00DF5A6F" w:rsidRPr="00820DE8" w:rsidRDefault="00C53104" w:rsidP="00C53104">
      <w:pPr>
        <w:jc w:val="both"/>
      </w:pPr>
      <w:r w:rsidRPr="00820DE8">
        <w:t>3.6.</w:t>
      </w:r>
      <w:r w:rsidR="00E87458" w:rsidRPr="00820DE8">
        <w:t xml:space="preserve"> </w:t>
      </w:r>
      <w:r w:rsidR="00DF5A6F" w:rsidRPr="00820DE8">
        <w:t>Numatomas žmonių skaičius, kuriam skirta</w:t>
      </w:r>
      <w:r w:rsidR="00E97496" w:rsidRPr="00820DE8">
        <w:t>s</w:t>
      </w:r>
      <w:r w:rsidR="00DF5A6F" w:rsidRPr="00820DE8">
        <w:t xml:space="preserve"> pro</w:t>
      </w:r>
      <w:r w:rsidR="00E97496" w:rsidRPr="00820DE8">
        <w:t>jektas</w:t>
      </w:r>
      <w:r w:rsidR="00DF5A6F" w:rsidRPr="00820DE8">
        <w:t>, ir tiksli pro</w:t>
      </w:r>
      <w:r w:rsidR="00E97496" w:rsidRPr="00820DE8">
        <w:t>jekto</w:t>
      </w:r>
      <w:r w:rsidR="000715F7" w:rsidRPr="00820DE8">
        <w:t xml:space="preserve"> įgyvendinimo vie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834B9" w:rsidRPr="00820DE8" w14:paraId="4A164BC2" w14:textId="77777777" w:rsidTr="00167169">
        <w:tc>
          <w:tcPr>
            <w:tcW w:w="9639" w:type="dxa"/>
          </w:tcPr>
          <w:p w14:paraId="4B4DBC2D" w14:textId="77777777" w:rsidR="000715F7" w:rsidRPr="00820DE8" w:rsidRDefault="000715F7" w:rsidP="0009002A">
            <w:pPr>
              <w:jc w:val="both"/>
            </w:pPr>
          </w:p>
          <w:p w14:paraId="0038F114" w14:textId="77777777" w:rsidR="000715F7" w:rsidRPr="00820DE8" w:rsidRDefault="000715F7" w:rsidP="0009002A">
            <w:pPr>
              <w:jc w:val="both"/>
            </w:pPr>
          </w:p>
          <w:p w14:paraId="238540DE" w14:textId="77777777" w:rsidR="000715F7" w:rsidRPr="00820DE8" w:rsidRDefault="000715F7" w:rsidP="0009002A">
            <w:pPr>
              <w:jc w:val="both"/>
            </w:pPr>
          </w:p>
        </w:tc>
      </w:tr>
    </w:tbl>
    <w:p w14:paraId="546521CC" w14:textId="77777777" w:rsidR="000715F7" w:rsidRPr="00820DE8" w:rsidRDefault="000715F7" w:rsidP="000715F7">
      <w:pPr>
        <w:ind w:left="180"/>
        <w:jc w:val="both"/>
      </w:pPr>
    </w:p>
    <w:p w14:paraId="46CE8486" w14:textId="77777777" w:rsidR="000715F7" w:rsidRDefault="00E87458" w:rsidP="004363DC">
      <w:r w:rsidRPr="00820DE8">
        <w:t xml:space="preserve">3.7. </w:t>
      </w:r>
      <w:r w:rsidR="004363DC" w:rsidRPr="00820DE8">
        <w:t xml:space="preserve">Jeigu įgyvendinote panašų projektą anksčiau, pateikite, kokie buvo rezultatai, pagrįskite skaičiais, konkrečiais atliktais darbai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363DC" w14:paraId="2CEB3169" w14:textId="77777777" w:rsidTr="0009221F">
        <w:tc>
          <w:tcPr>
            <w:tcW w:w="9746" w:type="dxa"/>
            <w:shd w:val="clear" w:color="auto" w:fill="auto"/>
          </w:tcPr>
          <w:p w14:paraId="7BBED45B" w14:textId="77777777" w:rsidR="004363DC" w:rsidRDefault="004363DC" w:rsidP="004363DC"/>
          <w:p w14:paraId="62E5926E" w14:textId="77777777" w:rsidR="004363DC" w:rsidRDefault="004363DC" w:rsidP="004363DC"/>
          <w:p w14:paraId="1C2F6B0B" w14:textId="77777777" w:rsidR="004363DC" w:rsidRDefault="004363DC" w:rsidP="004363DC"/>
          <w:p w14:paraId="622A39BE" w14:textId="77777777" w:rsidR="004363DC" w:rsidRDefault="004363DC" w:rsidP="004363DC"/>
          <w:p w14:paraId="08F6296F" w14:textId="77777777" w:rsidR="00167169" w:rsidRDefault="00167169" w:rsidP="004363DC"/>
          <w:p w14:paraId="66A04104" w14:textId="77777777" w:rsidR="004363DC" w:rsidRDefault="004363DC" w:rsidP="004363DC"/>
        </w:tc>
      </w:tr>
    </w:tbl>
    <w:p w14:paraId="55D365C1" w14:textId="77777777" w:rsidR="004363DC" w:rsidRPr="00820DE8" w:rsidRDefault="004363DC" w:rsidP="004363DC"/>
    <w:p w14:paraId="29F38A6F" w14:textId="77777777" w:rsidR="00C53104" w:rsidRPr="00820DE8" w:rsidRDefault="00C53104" w:rsidP="00E87458">
      <w:r w:rsidRPr="00820DE8">
        <w:t>3.8. Ar įsta</w:t>
      </w:r>
      <w:r w:rsidR="00381A48" w:rsidRPr="00820DE8">
        <w:t>iga (organizacija) anksčiau yra</w:t>
      </w:r>
      <w:r w:rsidRPr="00820DE8">
        <w:t xml:space="preserve"> gavusi Vilniaus miesto savivaldybės paramą? Jeigu taip, tai kuriais metais, kokiam projektui ar veiklai, kokia pinigų suma skirta ir kokia pinigų suma buvo įsisavinta?</w:t>
      </w:r>
      <w:r w:rsidR="00381A48" w:rsidRPr="00820DE8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4316A276" w14:textId="77777777" w:rsidTr="005834B9">
        <w:tc>
          <w:tcPr>
            <w:tcW w:w="9746" w:type="dxa"/>
          </w:tcPr>
          <w:p w14:paraId="7F129EAF" w14:textId="77777777" w:rsidR="00C53104" w:rsidRPr="00820DE8" w:rsidRDefault="00C53104" w:rsidP="0009002A">
            <w:pPr>
              <w:jc w:val="both"/>
            </w:pPr>
          </w:p>
          <w:p w14:paraId="085EA207" w14:textId="77777777" w:rsidR="00C53104" w:rsidRPr="00820DE8" w:rsidRDefault="00C53104" w:rsidP="0009002A">
            <w:pPr>
              <w:jc w:val="both"/>
            </w:pPr>
          </w:p>
          <w:p w14:paraId="317AA329" w14:textId="77777777" w:rsidR="00C53104" w:rsidRPr="00820DE8" w:rsidRDefault="00C53104" w:rsidP="0009002A">
            <w:pPr>
              <w:jc w:val="both"/>
            </w:pPr>
          </w:p>
          <w:p w14:paraId="48D233B6" w14:textId="77777777" w:rsidR="00C53104" w:rsidRPr="00820DE8" w:rsidRDefault="00C53104" w:rsidP="0009002A">
            <w:pPr>
              <w:jc w:val="both"/>
            </w:pPr>
          </w:p>
        </w:tc>
      </w:tr>
    </w:tbl>
    <w:p w14:paraId="56635E6F" w14:textId="77777777" w:rsidR="00C53104" w:rsidRPr="00820DE8" w:rsidRDefault="00C53104" w:rsidP="0086780F">
      <w:pPr>
        <w:ind w:hanging="180"/>
        <w:jc w:val="both"/>
      </w:pPr>
    </w:p>
    <w:p w14:paraId="3D2AB2CC" w14:textId="77777777" w:rsidR="00DF5A6F" w:rsidRPr="00820DE8" w:rsidRDefault="00C53104" w:rsidP="00E87458">
      <w:r w:rsidRPr="00820DE8">
        <w:t>3.9</w:t>
      </w:r>
      <w:r w:rsidR="00DF5A6F" w:rsidRPr="00820DE8">
        <w:t xml:space="preserve">. </w:t>
      </w:r>
      <w:r w:rsidRPr="00820DE8">
        <w:t xml:space="preserve">Projekto įgyvendinimo partneriai: bendradarbiavimo sritys, </w:t>
      </w:r>
      <w:r w:rsidR="0096474F" w:rsidRPr="00820DE8">
        <w:t xml:space="preserve">jų vaidmuo įgyvendinant projektą, </w:t>
      </w:r>
      <w:r w:rsidRPr="00820DE8">
        <w:t>įstaigos</w:t>
      </w:r>
      <w:r w:rsidR="00DF5A6F" w:rsidRPr="00820DE8">
        <w:t xml:space="preserve"> vadovo vardas, pavardė, telefo</w:t>
      </w:r>
      <w:r w:rsidRPr="00820DE8">
        <w:t>nas, elektroninio pašto adres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54682EC4" w14:textId="77777777" w:rsidTr="005834B9">
        <w:tc>
          <w:tcPr>
            <w:tcW w:w="9746" w:type="dxa"/>
          </w:tcPr>
          <w:p w14:paraId="2A1A1A39" w14:textId="77777777" w:rsidR="00C53104" w:rsidRPr="00820DE8" w:rsidRDefault="00C53104" w:rsidP="0009002A">
            <w:pPr>
              <w:jc w:val="both"/>
            </w:pPr>
          </w:p>
          <w:p w14:paraId="466CB594" w14:textId="77777777" w:rsidR="00C53104" w:rsidRPr="00820DE8" w:rsidRDefault="00C53104" w:rsidP="0009002A">
            <w:pPr>
              <w:jc w:val="both"/>
            </w:pPr>
          </w:p>
          <w:p w14:paraId="537EC36F" w14:textId="77777777" w:rsidR="00C53104" w:rsidRPr="00820DE8" w:rsidRDefault="00C53104" w:rsidP="0009002A">
            <w:pPr>
              <w:jc w:val="both"/>
            </w:pPr>
          </w:p>
          <w:p w14:paraId="411C5CE7" w14:textId="77777777" w:rsidR="00381A48" w:rsidRPr="00820DE8" w:rsidRDefault="00381A48" w:rsidP="0009002A">
            <w:pPr>
              <w:jc w:val="both"/>
            </w:pPr>
          </w:p>
          <w:p w14:paraId="7824F31D" w14:textId="77777777" w:rsidR="00381A48" w:rsidRPr="00820DE8" w:rsidRDefault="00381A48" w:rsidP="0009002A">
            <w:pPr>
              <w:jc w:val="both"/>
            </w:pPr>
          </w:p>
          <w:p w14:paraId="3C8FA0A3" w14:textId="77777777" w:rsidR="00C819C1" w:rsidRPr="00820DE8" w:rsidRDefault="00C819C1" w:rsidP="0009002A">
            <w:pPr>
              <w:jc w:val="both"/>
            </w:pPr>
          </w:p>
          <w:p w14:paraId="6D1265DA" w14:textId="77777777" w:rsidR="00C819C1" w:rsidRPr="00820DE8" w:rsidRDefault="00C819C1" w:rsidP="0009002A">
            <w:pPr>
              <w:jc w:val="both"/>
            </w:pPr>
          </w:p>
          <w:p w14:paraId="75DA57D3" w14:textId="77777777" w:rsidR="00C53104" w:rsidRPr="00820DE8" w:rsidRDefault="00C53104" w:rsidP="0009002A">
            <w:pPr>
              <w:jc w:val="both"/>
            </w:pPr>
          </w:p>
        </w:tc>
      </w:tr>
    </w:tbl>
    <w:p w14:paraId="3BD6EB72" w14:textId="77777777" w:rsidR="00C819C1" w:rsidRPr="00820DE8" w:rsidRDefault="00C819C1" w:rsidP="00E87458"/>
    <w:p w14:paraId="3F1350E0" w14:textId="77777777" w:rsidR="00DF5A6F" w:rsidRPr="00820DE8" w:rsidRDefault="00C53104" w:rsidP="00E87458">
      <w:r w:rsidRPr="00820DE8">
        <w:t>3.10.</w:t>
      </w:r>
      <w:r w:rsidR="00DF5A6F" w:rsidRPr="00820DE8">
        <w:t xml:space="preserve"> </w:t>
      </w:r>
      <w:r w:rsidRPr="00820DE8">
        <w:t>Visuomenės informav</w:t>
      </w:r>
      <w:r w:rsidR="003B3F2F" w:rsidRPr="00820DE8">
        <w:t>im</w:t>
      </w:r>
      <w:r w:rsidR="005834B9" w:rsidRPr="00820DE8">
        <w:t>as apie vykdomą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5E9A170D" w14:textId="77777777" w:rsidTr="004363DC">
        <w:tc>
          <w:tcPr>
            <w:tcW w:w="9746" w:type="dxa"/>
          </w:tcPr>
          <w:p w14:paraId="631280C2" w14:textId="77777777" w:rsidR="00C53104" w:rsidRPr="00820DE8" w:rsidRDefault="00C53104" w:rsidP="0009002A">
            <w:pPr>
              <w:jc w:val="both"/>
            </w:pPr>
          </w:p>
          <w:p w14:paraId="57E27515" w14:textId="77777777" w:rsidR="00C53104" w:rsidRPr="00820DE8" w:rsidRDefault="00C53104" w:rsidP="0009002A">
            <w:pPr>
              <w:jc w:val="both"/>
            </w:pPr>
          </w:p>
          <w:p w14:paraId="25B281F8" w14:textId="77777777" w:rsidR="005834B9" w:rsidRPr="00820DE8" w:rsidRDefault="005834B9" w:rsidP="0009002A">
            <w:pPr>
              <w:jc w:val="both"/>
            </w:pPr>
          </w:p>
          <w:p w14:paraId="4C30CAAE" w14:textId="77777777" w:rsidR="005834B9" w:rsidRPr="00820DE8" w:rsidRDefault="005834B9" w:rsidP="0009002A">
            <w:pPr>
              <w:jc w:val="both"/>
            </w:pPr>
          </w:p>
          <w:p w14:paraId="06DC48E9" w14:textId="77777777" w:rsidR="005834B9" w:rsidRPr="00820DE8" w:rsidRDefault="005834B9" w:rsidP="0009002A">
            <w:pPr>
              <w:jc w:val="both"/>
            </w:pPr>
          </w:p>
          <w:p w14:paraId="4BE5C200" w14:textId="77777777" w:rsidR="005834B9" w:rsidRPr="00820DE8" w:rsidRDefault="005834B9" w:rsidP="0009002A">
            <w:pPr>
              <w:jc w:val="both"/>
            </w:pPr>
          </w:p>
          <w:p w14:paraId="48504C0C" w14:textId="77777777" w:rsidR="005834B9" w:rsidRPr="00820DE8" w:rsidRDefault="005834B9" w:rsidP="0009002A">
            <w:pPr>
              <w:jc w:val="both"/>
            </w:pPr>
          </w:p>
          <w:p w14:paraId="4B823E3A" w14:textId="77777777" w:rsidR="00C53104" w:rsidRPr="00820DE8" w:rsidRDefault="00C53104" w:rsidP="0009002A">
            <w:pPr>
              <w:jc w:val="both"/>
            </w:pPr>
          </w:p>
        </w:tc>
      </w:tr>
    </w:tbl>
    <w:p w14:paraId="587341B6" w14:textId="77777777" w:rsidR="004363DC" w:rsidRPr="00820DE8" w:rsidRDefault="004363DC" w:rsidP="00280602">
      <w:pPr>
        <w:jc w:val="both"/>
      </w:pPr>
    </w:p>
    <w:p w14:paraId="58ACC3D9" w14:textId="77777777" w:rsidR="00DF5A6F" w:rsidRPr="00820DE8" w:rsidRDefault="00C147EA" w:rsidP="00167169">
      <w:pPr>
        <w:jc w:val="both"/>
        <w:rPr>
          <w:b/>
        </w:rPr>
      </w:pPr>
      <w:r>
        <w:rPr>
          <w:b/>
        </w:rPr>
        <w:t>4</w:t>
      </w:r>
      <w:r w:rsidR="00DF5A6F" w:rsidRPr="00820DE8">
        <w:rPr>
          <w:b/>
        </w:rPr>
        <w:t>.</w:t>
      </w:r>
      <w:r w:rsidR="00DF5A6F" w:rsidRPr="00820DE8">
        <w:t xml:space="preserve"> </w:t>
      </w:r>
      <w:r w:rsidR="00DF5A6F" w:rsidRPr="00820DE8">
        <w:rPr>
          <w:b/>
        </w:rPr>
        <w:t xml:space="preserve">TURIMI IŠTEKLIAI VISUOMENĖS </w:t>
      </w:r>
      <w:r w:rsidR="00DF5A6F" w:rsidRPr="00820DE8">
        <w:rPr>
          <w:b/>
          <w:bCs/>
        </w:rPr>
        <w:t>APLINKOSAUGINIO</w:t>
      </w:r>
      <w:r w:rsidR="00DF5A6F" w:rsidRPr="00820DE8">
        <w:rPr>
          <w:b/>
        </w:rPr>
        <w:t xml:space="preserve"> ŠVIETIMO PRO</w:t>
      </w:r>
      <w:r w:rsidR="00C16DAF" w:rsidRPr="00820DE8">
        <w:rPr>
          <w:b/>
        </w:rPr>
        <w:t>JEKTU</w:t>
      </w:r>
      <w:r w:rsidR="00DF5A6F" w:rsidRPr="00820DE8">
        <w:rPr>
          <w:b/>
        </w:rPr>
        <w:t>I ĮGYVENDINTI</w:t>
      </w:r>
    </w:p>
    <w:p w14:paraId="76E248C6" w14:textId="77777777" w:rsidR="00DF5A6F" w:rsidRPr="00820DE8" w:rsidRDefault="00DF5A6F" w:rsidP="004E3C11">
      <w:pPr>
        <w:ind w:left="-180" w:firstLine="180"/>
        <w:jc w:val="both"/>
        <w:rPr>
          <w:b/>
        </w:rPr>
      </w:pPr>
    </w:p>
    <w:p w14:paraId="620ED82D" w14:textId="77777777" w:rsidR="004363DC" w:rsidRDefault="00C53104" w:rsidP="00E87458">
      <w:pPr>
        <w:jc w:val="both"/>
      </w:pPr>
      <w:r w:rsidRPr="00820DE8">
        <w:t>4.</w:t>
      </w:r>
      <w:r w:rsidR="00DF5A6F" w:rsidRPr="00820DE8">
        <w:t>1. Personalas, dalyvaujantis pro</w:t>
      </w:r>
      <w:r w:rsidR="00C16DAF" w:rsidRPr="00820DE8">
        <w:t>jekt</w:t>
      </w:r>
      <w:r w:rsidR="00DF5A6F" w:rsidRPr="00820DE8">
        <w:t>e (skaičius ir kvalifikacija, kvalifika</w:t>
      </w:r>
      <w:r w:rsidR="004363DC">
        <w:t>ciją patvirtinantys dokumentai pridedami)</w:t>
      </w:r>
    </w:p>
    <w:p w14:paraId="6E88271D" w14:textId="77777777" w:rsidR="004363DC" w:rsidRPr="00820DE8" w:rsidRDefault="004363DC" w:rsidP="004363D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3301"/>
      </w:tblGrid>
      <w:tr w:rsidR="004363DC" w:rsidRPr="00820DE8" w14:paraId="6697451A" w14:textId="77777777" w:rsidTr="0009221F">
        <w:trPr>
          <w:trHeight w:val="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516B88" w14:textId="77777777" w:rsidR="004363DC" w:rsidRPr="00820DE8" w:rsidRDefault="004363DC" w:rsidP="0009221F">
            <w:pPr>
              <w:tabs>
                <w:tab w:val="left" w:pos="0"/>
              </w:tabs>
              <w:rPr>
                <w:bCs/>
                <w:i/>
              </w:rPr>
            </w:pPr>
            <w:r w:rsidRPr="00820DE8">
              <w:t>Projekto veiklas vykdantys asmenys ir jų kompetencija</w:t>
            </w:r>
          </w:p>
        </w:tc>
      </w:tr>
      <w:tr w:rsidR="004363DC" w:rsidRPr="00820DE8" w14:paraId="6F75DB2E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5442EAA8" w14:textId="77777777" w:rsidR="004363DC" w:rsidRPr="00820DE8" w:rsidRDefault="00C147EA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Eil. </w:t>
            </w:r>
            <w:proofErr w:type="spellStart"/>
            <w:r>
              <w:rPr>
                <w:bCs/>
              </w:rPr>
              <w:t>n</w:t>
            </w:r>
            <w:r w:rsidR="004363DC" w:rsidRPr="00820DE8">
              <w:rPr>
                <w:bCs/>
              </w:rPr>
              <w:t>r.</w:t>
            </w:r>
            <w:proofErr w:type="spellEnd"/>
          </w:p>
        </w:tc>
        <w:tc>
          <w:tcPr>
            <w:tcW w:w="3060" w:type="dxa"/>
            <w:shd w:val="clear" w:color="auto" w:fill="FFFFFF"/>
          </w:tcPr>
          <w:p w14:paraId="263124AC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Vardas, pavardė</w:t>
            </w:r>
          </w:p>
        </w:tc>
        <w:tc>
          <w:tcPr>
            <w:tcW w:w="2700" w:type="dxa"/>
            <w:shd w:val="clear" w:color="auto" w:fill="FFFFFF"/>
          </w:tcPr>
          <w:p w14:paraId="465894B4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Specialybė, išsilavinimas</w:t>
            </w:r>
            <w:r>
              <w:rPr>
                <w:bCs/>
              </w:rPr>
              <w:t>, kvalifikacija</w:t>
            </w:r>
          </w:p>
        </w:tc>
        <w:tc>
          <w:tcPr>
            <w:tcW w:w="3301" w:type="dxa"/>
            <w:shd w:val="clear" w:color="auto" w:fill="FFFFFF"/>
          </w:tcPr>
          <w:p w14:paraId="4F4D9C6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Projektų vykdymo patirtis</w:t>
            </w:r>
          </w:p>
        </w:tc>
      </w:tr>
      <w:tr w:rsidR="004363DC" w:rsidRPr="00820DE8" w14:paraId="3E1E2825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176663A8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1.</w:t>
            </w:r>
          </w:p>
        </w:tc>
        <w:tc>
          <w:tcPr>
            <w:tcW w:w="3060" w:type="dxa"/>
            <w:shd w:val="clear" w:color="auto" w:fill="FFFFFF"/>
          </w:tcPr>
          <w:p w14:paraId="4E09E5E5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6CC54F11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687726F3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4363DC" w:rsidRPr="00820DE8" w14:paraId="0855994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25F6F48D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2.</w:t>
            </w:r>
          </w:p>
        </w:tc>
        <w:tc>
          <w:tcPr>
            <w:tcW w:w="3060" w:type="dxa"/>
            <w:shd w:val="clear" w:color="auto" w:fill="FFFFFF"/>
          </w:tcPr>
          <w:p w14:paraId="0E108849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2B4921CD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2FA281AD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4363DC" w:rsidRPr="00820DE8" w14:paraId="1AF36AF3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56E5DA9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3.</w:t>
            </w:r>
          </w:p>
        </w:tc>
        <w:tc>
          <w:tcPr>
            <w:tcW w:w="3060" w:type="dxa"/>
            <w:shd w:val="clear" w:color="auto" w:fill="FFFFFF"/>
          </w:tcPr>
          <w:p w14:paraId="4AFF8342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475B61DA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17C5D119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075AAEF8" w14:textId="77777777" w:rsidR="00820DE8" w:rsidRPr="00820DE8" w:rsidRDefault="00820DE8" w:rsidP="00E87458">
      <w:pPr>
        <w:jc w:val="both"/>
      </w:pPr>
    </w:p>
    <w:p w14:paraId="3CF70688" w14:textId="77777777" w:rsidR="00DF5A6F" w:rsidRDefault="00C53104" w:rsidP="004363DC">
      <w:r w:rsidRPr="00820DE8">
        <w:t>4.</w:t>
      </w:r>
      <w:r w:rsidR="004363DC">
        <w:t>2. P</w:t>
      </w:r>
      <w:r w:rsidR="00DF5A6F" w:rsidRPr="00820DE8">
        <w:t>ro</w:t>
      </w:r>
      <w:r w:rsidR="00C16DAF" w:rsidRPr="00820DE8">
        <w:t>jekto</w:t>
      </w:r>
      <w:r w:rsidR="004363DC">
        <w:t xml:space="preserve"> partneriai</w:t>
      </w:r>
      <w:r w:rsidR="00DF5A6F" w:rsidRPr="00820DE8">
        <w:t xml:space="preserve"> </w:t>
      </w:r>
    </w:p>
    <w:p w14:paraId="6BC27036" w14:textId="77777777" w:rsidR="004363DC" w:rsidRPr="00820DE8" w:rsidRDefault="004363DC" w:rsidP="004363D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3301"/>
      </w:tblGrid>
      <w:tr w:rsidR="004363DC" w:rsidRPr="00820DE8" w14:paraId="49C22A3F" w14:textId="77777777" w:rsidTr="0009221F">
        <w:trPr>
          <w:trHeight w:val="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57BB89" w14:textId="77777777" w:rsidR="004363DC" w:rsidRPr="00820DE8" w:rsidRDefault="004363DC" w:rsidP="0009221F">
            <w:pPr>
              <w:tabs>
                <w:tab w:val="left" w:pos="0"/>
              </w:tabs>
              <w:rPr>
                <w:bCs/>
                <w:i/>
              </w:rPr>
            </w:pPr>
            <w:r w:rsidRPr="00820DE8">
              <w:t>Projekto veiklas vykdantys asmenys ir jų kompetencija</w:t>
            </w:r>
          </w:p>
        </w:tc>
      </w:tr>
      <w:tr w:rsidR="004363DC" w:rsidRPr="00820DE8" w14:paraId="72F55553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38DB848F" w14:textId="77777777" w:rsidR="004363DC" w:rsidRPr="00C147EA" w:rsidRDefault="00C147EA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 xml:space="preserve">Eil. </w:t>
            </w:r>
            <w:proofErr w:type="spellStart"/>
            <w:r w:rsidRPr="00C147EA">
              <w:rPr>
                <w:bCs/>
              </w:rPr>
              <w:t>n</w:t>
            </w:r>
            <w:r w:rsidR="004363DC" w:rsidRPr="00C147EA">
              <w:rPr>
                <w:bCs/>
              </w:rPr>
              <w:t>r.</w:t>
            </w:r>
            <w:proofErr w:type="spellEnd"/>
          </w:p>
        </w:tc>
        <w:tc>
          <w:tcPr>
            <w:tcW w:w="3060" w:type="dxa"/>
            <w:shd w:val="clear" w:color="auto" w:fill="FFFFFF"/>
          </w:tcPr>
          <w:p w14:paraId="58793B56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Vardas, pavardė</w:t>
            </w:r>
          </w:p>
        </w:tc>
        <w:tc>
          <w:tcPr>
            <w:tcW w:w="2700" w:type="dxa"/>
            <w:shd w:val="clear" w:color="auto" w:fill="FFFFFF"/>
          </w:tcPr>
          <w:p w14:paraId="3DE646D5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Specialybė, išsilavinimas, kvalifikacija</w:t>
            </w:r>
          </w:p>
        </w:tc>
        <w:tc>
          <w:tcPr>
            <w:tcW w:w="3301" w:type="dxa"/>
            <w:shd w:val="clear" w:color="auto" w:fill="FFFFFF"/>
          </w:tcPr>
          <w:p w14:paraId="46382522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Projektų vykdymo patirtis</w:t>
            </w:r>
          </w:p>
        </w:tc>
      </w:tr>
      <w:tr w:rsidR="004363DC" w:rsidRPr="00820DE8" w14:paraId="0D14BBF5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48D7586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1.</w:t>
            </w:r>
          </w:p>
        </w:tc>
        <w:tc>
          <w:tcPr>
            <w:tcW w:w="3060" w:type="dxa"/>
            <w:shd w:val="clear" w:color="auto" w:fill="FFFFFF"/>
          </w:tcPr>
          <w:p w14:paraId="086715A7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75B65DEA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703DC753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4363DC" w:rsidRPr="00820DE8" w14:paraId="4C60DE8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6F7B62C5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2.</w:t>
            </w:r>
          </w:p>
        </w:tc>
        <w:tc>
          <w:tcPr>
            <w:tcW w:w="3060" w:type="dxa"/>
            <w:shd w:val="clear" w:color="auto" w:fill="FFFFFF"/>
          </w:tcPr>
          <w:p w14:paraId="6B890551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029DE80B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7EDBABF5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4363DC" w:rsidRPr="00820DE8" w14:paraId="1B34303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3B45A9A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3.</w:t>
            </w:r>
          </w:p>
        </w:tc>
        <w:tc>
          <w:tcPr>
            <w:tcW w:w="3060" w:type="dxa"/>
            <w:shd w:val="clear" w:color="auto" w:fill="FFFFFF"/>
          </w:tcPr>
          <w:p w14:paraId="7A8A1F84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1FE7FF78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22406374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C2A3DA4" w14:textId="77777777" w:rsidR="00DF5A6F" w:rsidRPr="00820DE8" w:rsidRDefault="00DF5A6F" w:rsidP="00280602">
      <w:pPr>
        <w:jc w:val="both"/>
      </w:pPr>
    </w:p>
    <w:p w14:paraId="3B8B94FE" w14:textId="77777777" w:rsidR="00DF5A6F" w:rsidRPr="00820DE8" w:rsidRDefault="00C147EA" w:rsidP="00167169">
      <w:pPr>
        <w:jc w:val="both"/>
        <w:rPr>
          <w:b/>
        </w:rPr>
      </w:pPr>
      <w:r>
        <w:rPr>
          <w:b/>
        </w:rPr>
        <w:t>5</w:t>
      </w:r>
      <w:r w:rsidR="00DF5A6F" w:rsidRPr="00820DE8">
        <w:rPr>
          <w:b/>
        </w:rPr>
        <w:t xml:space="preserve">. VISUOMENĖS </w:t>
      </w:r>
      <w:r w:rsidR="00DF5A6F" w:rsidRPr="00820DE8">
        <w:rPr>
          <w:b/>
          <w:bCs/>
        </w:rPr>
        <w:t>APLINKOSAUGINIO ŠVIETIMO</w:t>
      </w:r>
      <w:r w:rsidR="00DF5A6F" w:rsidRPr="00820DE8">
        <w:rPr>
          <w:b/>
        </w:rPr>
        <w:t xml:space="preserve"> PRO</w:t>
      </w:r>
      <w:r w:rsidR="00C16DAF" w:rsidRPr="00820DE8">
        <w:rPr>
          <w:b/>
        </w:rPr>
        <w:t xml:space="preserve">JEKTO </w:t>
      </w:r>
      <w:r w:rsidR="00DF5A6F" w:rsidRPr="00820DE8">
        <w:rPr>
          <w:b/>
        </w:rPr>
        <w:t>BIUDŽETAS</w:t>
      </w:r>
    </w:p>
    <w:p w14:paraId="74DFBAFF" w14:textId="77777777" w:rsidR="00DF5A6F" w:rsidRPr="00820DE8" w:rsidRDefault="00DF5A6F" w:rsidP="008400C0">
      <w:pPr>
        <w:ind w:left="-180"/>
        <w:jc w:val="center"/>
        <w:rPr>
          <w:b/>
        </w:rPr>
      </w:pPr>
    </w:p>
    <w:p w14:paraId="4615C9F7" w14:textId="77777777" w:rsidR="00DF5A6F" w:rsidRPr="00820DE8" w:rsidRDefault="00CB1F91" w:rsidP="00E87458">
      <w:r w:rsidRPr="00820DE8">
        <w:t>5.</w:t>
      </w:r>
      <w:r w:rsidR="00DF5A6F" w:rsidRPr="00820DE8">
        <w:t>1. Pro</w:t>
      </w:r>
      <w:r w:rsidR="00C16DAF" w:rsidRPr="00820DE8">
        <w:t>jekto</w:t>
      </w:r>
      <w:r w:rsidR="00C819C1" w:rsidRPr="00820DE8">
        <w:t xml:space="preserve"> finansavimo šaltiniai</w:t>
      </w:r>
    </w:p>
    <w:p w14:paraId="4CF1CFFD" w14:textId="77777777" w:rsidR="00DF5A6F" w:rsidRPr="00820DE8" w:rsidRDefault="00DF5A6F" w:rsidP="00280602"/>
    <w:tbl>
      <w:tblPr>
        <w:tblW w:w="96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983"/>
        <w:gridCol w:w="1883"/>
      </w:tblGrid>
      <w:tr w:rsidR="00DF5A6F" w:rsidRPr="00820DE8" w14:paraId="181F8744" w14:textId="77777777" w:rsidTr="00E87458">
        <w:trPr>
          <w:jc w:val="right"/>
        </w:trPr>
        <w:tc>
          <w:tcPr>
            <w:tcW w:w="5760" w:type="dxa"/>
          </w:tcPr>
          <w:p w14:paraId="73C4ECC8" w14:textId="77777777" w:rsidR="00DF5A6F" w:rsidRPr="00C147EA" w:rsidRDefault="00DF5A6F" w:rsidP="002345EA">
            <w:pPr>
              <w:jc w:val="center"/>
            </w:pPr>
            <w:r w:rsidRPr="00C147EA">
              <w:t>Finansavimo šaltinis (įrašyti institucijas, iš kurių prašote arba jau gavote lėšų šiam projektui)</w:t>
            </w:r>
          </w:p>
          <w:p w14:paraId="64BCA69F" w14:textId="77777777" w:rsidR="00DF5A6F" w:rsidRPr="00C147EA" w:rsidRDefault="00DF5A6F" w:rsidP="002345EA">
            <w:pPr>
              <w:jc w:val="center"/>
            </w:pPr>
          </w:p>
        </w:tc>
        <w:tc>
          <w:tcPr>
            <w:tcW w:w="1983" w:type="dxa"/>
          </w:tcPr>
          <w:p w14:paraId="3451063E" w14:textId="77777777" w:rsidR="00DF5A6F" w:rsidRPr="00C147EA" w:rsidRDefault="00E06C17" w:rsidP="002345EA">
            <w:pPr>
              <w:jc w:val="center"/>
            </w:pPr>
            <w:r w:rsidRPr="00C147EA">
              <w:t>Prašomos lėšos (Eur</w:t>
            </w:r>
            <w:r w:rsidR="00DF5A6F" w:rsidRPr="00C147EA">
              <w:t>)</w:t>
            </w:r>
          </w:p>
        </w:tc>
        <w:tc>
          <w:tcPr>
            <w:tcW w:w="1883" w:type="dxa"/>
          </w:tcPr>
          <w:p w14:paraId="23694241" w14:textId="77777777" w:rsidR="00DF5A6F" w:rsidRPr="00C147EA" w:rsidRDefault="00E06C17" w:rsidP="002345EA">
            <w:pPr>
              <w:jc w:val="center"/>
            </w:pPr>
            <w:r w:rsidRPr="00C147EA">
              <w:t>Turimos lėšos (Eur</w:t>
            </w:r>
            <w:r w:rsidR="00DF5A6F" w:rsidRPr="00C147EA">
              <w:t>)</w:t>
            </w:r>
          </w:p>
        </w:tc>
      </w:tr>
      <w:tr w:rsidR="00DF5A6F" w:rsidRPr="00820DE8" w14:paraId="48AD5038" w14:textId="77777777" w:rsidTr="00E87458">
        <w:trPr>
          <w:jc w:val="right"/>
        </w:trPr>
        <w:tc>
          <w:tcPr>
            <w:tcW w:w="5760" w:type="dxa"/>
          </w:tcPr>
          <w:p w14:paraId="0C94F267" w14:textId="77777777" w:rsidR="00DF5A6F" w:rsidRPr="005900C3" w:rsidRDefault="00DF5A6F" w:rsidP="00126AB9">
            <w:pPr>
              <w:jc w:val="both"/>
            </w:pPr>
            <w:r w:rsidRPr="005900C3">
              <w:t>Pati įstaiga ar organizacija</w:t>
            </w:r>
          </w:p>
        </w:tc>
        <w:tc>
          <w:tcPr>
            <w:tcW w:w="1983" w:type="dxa"/>
          </w:tcPr>
          <w:p w14:paraId="492423D2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A7F174B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689909DF" w14:textId="77777777" w:rsidTr="00E87458">
        <w:trPr>
          <w:jc w:val="right"/>
        </w:trPr>
        <w:tc>
          <w:tcPr>
            <w:tcW w:w="5760" w:type="dxa"/>
          </w:tcPr>
          <w:p w14:paraId="3BEB421F" w14:textId="77777777" w:rsidR="00DF5A6F" w:rsidRPr="005900C3" w:rsidRDefault="00DF5A6F" w:rsidP="00126AB9">
            <w:pPr>
              <w:jc w:val="both"/>
            </w:pPr>
            <w:r w:rsidRPr="005900C3">
              <w:t>Fondai</w:t>
            </w:r>
          </w:p>
        </w:tc>
        <w:tc>
          <w:tcPr>
            <w:tcW w:w="1983" w:type="dxa"/>
          </w:tcPr>
          <w:p w14:paraId="4B546791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0160A62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31119FBE" w14:textId="77777777" w:rsidTr="00E87458">
        <w:trPr>
          <w:jc w:val="right"/>
        </w:trPr>
        <w:tc>
          <w:tcPr>
            <w:tcW w:w="5760" w:type="dxa"/>
          </w:tcPr>
          <w:p w14:paraId="521C99A9" w14:textId="77777777" w:rsidR="00DF5A6F" w:rsidRPr="005900C3" w:rsidRDefault="00DF5A6F" w:rsidP="00126AB9">
            <w:pPr>
              <w:jc w:val="both"/>
            </w:pPr>
            <w:r w:rsidRPr="005900C3">
              <w:t>Rėmėjai</w:t>
            </w:r>
          </w:p>
        </w:tc>
        <w:tc>
          <w:tcPr>
            <w:tcW w:w="1983" w:type="dxa"/>
          </w:tcPr>
          <w:p w14:paraId="2E3FD438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61BD2A6E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1A7DE52D" w14:textId="77777777" w:rsidTr="00E87458">
        <w:trPr>
          <w:jc w:val="right"/>
        </w:trPr>
        <w:tc>
          <w:tcPr>
            <w:tcW w:w="5760" w:type="dxa"/>
          </w:tcPr>
          <w:p w14:paraId="0C2A1770" w14:textId="77777777" w:rsidR="00DF5A6F" w:rsidRPr="005900C3" w:rsidRDefault="00DF5A6F" w:rsidP="00126AB9">
            <w:pPr>
              <w:jc w:val="both"/>
            </w:pPr>
            <w:r w:rsidRPr="005900C3">
              <w:t>Valstybė</w:t>
            </w:r>
          </w:p>
        </w:tc>
        <w:tc>
          <w:tcPr>
            <w:tcW w:w="1983" w:type="dxa"/>
          </w:tcPr>
          <w:p w14:paraId="45D1EE3E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21AD9019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51EF3ADD" w14:textId="77777777" w:rsidTr="00E87458">
        <w:trPr>
          <w:jc w:val="right"/>
        </w:trPr>
        <w:tc>
          <w:tcPr>
            <w:tcW w:w="5760" w:type="dxa"/>
          </w:tcPr>
          <w:p w14:paraId="6ACDBDDF" w14:textId="77777777" w:rsidR="00DF5A6F" w:rsidRPr="005900C3" w:rsidRDefault="00DF5A6F" w:rsidP="00126AB9">
            <w:pPr>
              <w:jc w:val="both"/>
            </w:pPr>
            <w:r w:rsidRPr="005900C3">
              <w:t>Vilniaus miesto savivaldybė</w:t>
            </w:r>
          </w:p>
        </w:tc>
        <w:tc>
          <w:tcPr>
            <w:tcW w:w="1983" w:type="dxa"/>
          </w:tcPr>
          <w:p w14:paraId="71F9FBA3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1E377E26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6EAF993A" w14:textId="77777777" w:rsidTr="00E87458">
        <w:trPr>
          <w:jc w:val="right"/>
        </w:trPr>
        <w:tc>
          <w:tcPr>
            <w:tcW w:w="5760" w:type="dxa"/>
          </w:tcPr>
          <w:p w14:paraId="61B21FED" w14:textId="77777777" w:rsidR="00DF5A6F" w:rsidRPr="005900C3" w:rsidRDefault="00DF5A6F" w:rsidP="00126AB9">
            <w:pPr>
              <w:jc w:val="both"/>
            </w:pPr>
            <w:r w:rsidRPr="005900C3">
              <w:t>Kiti šaltiniai</w:t>
            </w:r>
          </w:p>
        </w:tc>
        <w:tc>
          <w:tcPr>
            <w:tcW w:w="1983" w:type="dxa"/>
          </w:tcPr>
          <w:p w14:paraId="097FB9AB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4027E30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2E094670" w14:textId="77777777" w:rsidTr="00E87458">
        <w:trPr>
          <w:jc w:val="right"/>
        </w:trPr>
        <w:tc>
          <w:tcPr>
            <w:tcW w:w="5760" w:type="dxa"/>
          </w:tcPr>
          <w:p w14:paraId="61964333" w14:textId="77777777" w:rsidR="00DF5A6F" w:rsidRPr="00C147EA" w:rsidRDefault="00CC5868" w:rsidP="00CC5868">
            <w:pPr>
              <w:jc w:val="right"/>
            </w:pPr>
            <w:r w:rsidRPr="00C147EA">
              <w:rPr>
                <w:bCs/>
                <w:iCs/>
              </w:rPr>
              <w:t>Viską sudėjus</w:t>
            </w:r>
          </w:p>
        </w:tc>
        <w:tc>
          <w:tcPr>
            <w:tcW w:w="1983" w:type="dxa"/>
          </w:tcPr>
          <w:p w14:paraId="5C9CE28D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9AC3210" w14:textId="77777777" w:rsidR="00DF5A6F" w:rsidRPr="00820DE8" w:rsidRDefault="00DF5A6F" w:rsidP="00126AB9">
            <w:pPr>
              <w:jc w:val="both"/>
            </w:pPr>
          </w:p>
        </w:tc>
      </w:tr>
    </w:tbl>
    <w:p w14:paraId="34DFFA20" w14:textId="77777777" w:rsidR="004363DC" w:rsidRPr="00820DE8" w:rsidRDefault="004363DC" w:rsidP="00BF7C87">
      <w:pPr>
        <w:ind w:left="-180"/>
      </w:pPr>
    </w:p>
    <w:p w14:paraId="0F8B6363" w14:textId="77777777" w:rsidR="00DF5A6F" w:rsidRPr="00820DE8" w:rsidRDefault="00CB1F91" w:rsidP="00E87458">
      <w:r w:rsidRPr="00820DE8">
        <w:t>5.</w:t>
      </w:r>
      <w:r w:rsidR="00DF5A6F" w:rsidRPr="00820DE8">
        <w:t>2. Pro</w:t>
      </w:r>
      <w:r w:rsidR="00C16DAF" w:rsidRPr="00820DE8">
        <w:t>jekto</w:t>
      </w:r>
      <w:r w:rsidR="00BA225D" w:rsidRPr="00820DE8">
        <w:t xml:space="preserve"> dalies, finansuojamos iš Vilniaus miesto savivaldybės lėšų,</w:t>
      </w:r>
      <w:r w:rsidR="00DF5A6F" w:rsidRPr="00820DE8">
        <w:t xml:space="preserve"> išlaidų sąmata</w:t>
      </w:r>
      <w:r w:rsidR="00704463" w:rsidRPr="00820DE8">
        <w:t xml:space="preserve"> (lėšos nurodomos su visais mokesčiais)</w:t>
      </w:r>
    </w:p>
    <w:p w14:paraId="7170848F" w14:textId="77777777" w:rsidR="00DF5A6F" w:rsidRPr="00820DE8" w:rsidRDefault="00DF5A6F" w:rsidP="00BF7C87">
      <w:pPr>
        <w:ind w:left="-180"/>
      </w:pP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85"/>
        <w:gridCol w:w="2410"/>
      </w:tblGrid>
      <w:tr w:rsidR="00CC5868" w:rsidRPr="00820DE8" w14:paraId="0FE889AE" w14:textId="77777777" w:rsidTr="00CC5868">
        <w:trPr>
          <w:jc w:val="right"/>
        </w:trPr>
        <w:tc>
          <w:tcPr>
            <w:tcW w:w="709" w:type="dxa"/>
          </w:tcPr>
          <w:p w14:paraId="049A599D" w14:textId="77777777" w:rsidR="00CC5868" w:rsidRPr="00C147EA" w:rsidRDefault="00CC5868" w:rsidP="00E87458">
            <w:pPr>
              <w:jc w:val="center"/>
            </w:pPr>
            <w:r w:rsidRPr="00C147EA">
              <w:t>Eil.</w:t>
            </w:r>
          </w:p>
          <w:p w14:paraId="306C92A9" w14:textId="77777777" w:rsidR="00CC5868" w:rsidRPr="00C147EA" w:rsidRDefault="00C147EA" w:rsidP="00E87458">
            <w:pPr>
              <w:jc w:val="center"/>
            </w:pPr>
            <w:proofErr w:type="spellStart"/>
            <w:r w:rsidRPr="00C147EA">
              <w:t>n</w:t>
            </w:r>
            <w:r w:rsidR="00CC5868" w:rsidRPr="00C147EA">
              <w:t>r.</w:t>
            </w:r>
            <w:proofErr w:type="spellEnd"/>
          </w:p>
        </w:tc>
        <w:tc>
          <w:tcPr>
            <w:tcW w:w="6485" w:type="dxa"/>
          </w:tcPr>
          <w:p w14:paraId="504320D4" w14:textId="77777777" w:rsidR="00CC5868" w:rsidRPr="00C147EA" w:rsidRDefault="00CC5868" w:rsidP="00E87458">
            <w:pPr>
              <w:jc w:val="center"/>
            </w:pPr>
            <w:r w:rsidRPr="00C147EA">
              <w:t>Išlaidų pavadinimas</w:t>
            </w:r>
          </w:p>
        </w:tc>
        <w:tc>
          <w:tcPr>
            <w:tcW w:w="2410" w:type="dxa"/>
          </w:tcPr>
          <w:p w14:paraId="3A4F5123" w14:textId="77777777" w:rsidR="00CC5868" w:rsidRPr="00C147EA" w:rsidRDefault="00CC5868" w:rsidP="00E323CF">
            <w:pPr>
              <w:jc w:val="center"/>
            </w:pPr>
            <w:r w:rsidRPr="00C147EA">
              <w:t>Vilniaus miesto savivaldy</w:t>
            </w:r>
            <w:r w:rsidR="00C147EA">
              <w:t>bės skiriamos lėšos (</w:t>
            </w:r>
            <w:r w:rsidRPr="00C147EA">
              <w:t>Eur</w:t>
            </w:r>
            <w:r w:rsidR="00C147EA">
              <w:t>)</w:t>
            </w:r>
          </w:p>
        </w:tc>
      </w:tr>
      <w:tr w:rsidR="00CC5868" w:rsidRPr="009F0C1B" w14:paraId="6033BEEC" w14:textId="77777777" w:rsidTr="00CC5868">
        <w:trPr>
          <w:jc w:val="right"/>
        </w:trPr>
        <w:tc>
          <w:tcPr>
            <w:tcW w:w="709" w:type="dxa"/>
          </w:tcPr>
          <w:p w14:paraId="66F68325" w14:textId="77777777" w:rsidR="00CC5868" w:rsidRPr="009F0C1B" w:rsidRDefault="00167169" w:rsidP="003B3F2F">
            <w:pPr>
              <w:jc w:val="both"/>
            </w:pPr>
            <w:r w:rsidRPr="009F0C1B">
              <w:t>1.</w:t>
            </w:r>
          </w:p>
        </w:tc>
        <w:tc>
          <w:tcPr>
            <w:tcW w:w="6485" w:type="dxa"/>
          </w:tcPr>
          <w:p w14:paraId="1A11FF5B" w14:textId="77777777" w:rsidR="00CC5868" w:rsidRPr="009F0C1B" w:rsidRDefault="00CC5868" w:rsidP="003B3F2F">
            <w:pPr>
              <w:jc w:val="both"/>
            </w:pPr>
            <w:r w:rsidRPr="009F0C1B">
              <w:t xml:space="preserve">Leidyba, spaudiniai, kopijavimo, redagavimo, vertimo paslaugos ir kt. </w:t>
            </w:r>
          </w:p>
        </w:tc>
        <w:tc>
          <w:tcPr>
            <w:tcW w:w="2410" w:type="dxa"/>
          </w:tcPr>
          <w:p w14:paraId="3F7E0287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7C49F19B" w14:textId="77777777" w:rsidTr="00CC5868">
        <w:trPr>
          <w:jc w:val="right"/>
        </w:trPr>
        <w:tc>
          <w:tcPr>
            <w:tcW w:w="709" w:type="dxa"/>
          </w:tcPr>
          <w:p w14:paraId="3C304152" w14:textId="77777777" w:rsidR="00CC5868" w:rsidRPr="009F0C1B" w:rsidRDefault="00CC5868" w:rsidP="00140F21">
            <w:pPr>
              <w:jc w:val="both"/>
            </w:pPr>
            <w:r w:rsidRPr="009F0C1B">
              <w:t>2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2246BB9C" w14:textId="77777777" w:rsidR="00CC5868" w:rsidRPr="009F0C1B" w:rsidRDefault="00C147EA" w:rsidP="00140F21">
            <w:pPr>
              <w:jc w:val="both"/>
            </w:pPr>
            <w:r w:rsidRPr="009F0C1B">
              <w:t>Kvalifikacijos kėlimas</w:t>
            </w:r>
            <w:r w:rsidR="00CC5868" w:rsidRPr="009F0C1B">
              <w:t xml:space="preserve">, konferencijos, šventės, ekspedicijos, praktikumo, parodos ir kitų renginių organizavimas (išmokos lektoriams pagal darbo sutartį, autorinę sutartį, paslaugų teikimo sutartį; patalpų nuoma ir kt.) </w:t>
            </w:r>
          </w:p>
        </w:tc>
        <w:tc>
          <w:tcPr>
            <w:tcW w:w="2410" w:type="dxa"/>
          </w:tcPr>
          <w:p w14:paraId="0E981AD4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18BBC783" w14:textId="77777777" w:rsidTr="00CC5868">
        <w:trPr>
          <w:jc w:val="right"/>
        </w:trPr>
        <w:tc>
          <w:tcPr>
            <w:tcW w:w="709" w:type="dxa"/>
          </w:tcPr>
          <w:p w14:paraId="3BC6C929" w14:textId="77777777" w:rsidR="00CC5868" w:rsidRPr="009F0C1B" w:rsidRDefault="00CC5868" w:rsidP="00A05EEB">
            <w:pPr>
              <w:jc w:val="both"/>
            </w:pPr>
            <w:r w:rsidRPr="009F0C1B">
              <w:t>3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541FFB7E" w14:textId="77777777" w:rsidR="00CC5868" w:rsidRPr="009F0C1B" w:rsidRDefault="00CC5868" w:rsidP="00A05EEB">
            <w:pPr>
              <w:jc w:val="both"/>
            </w:pPr>
            <w:r w:rsidRPr="009F0C1B">
              <w:t>Prizai, dovanos viktorinų nugalėtojams ir pan.</w:t>
            </w:r>
          </w:p>
        </w:tc>
        <w:tc>
          <w:tcPr>
            <w:tcW w:w="2410" w:type="dxa"/>
          </w:tcPr>
          <w:p w14:paraId="69FFE331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3C0747C" w14:textId="77777777" w:rsidTr="00CC5868">
        <w:trPr>
          <w:jc w:val="right"/>
        </w:trPr>
        <w:tc>
          <w:tcPr>
            <w:tcW w:w="709" w:type="dxa"/>
          </w:tcPr>
          <w:p w14:paraId="76E1B7F7" w14:textId="77777777" w:rsidR="00CC5868" w:rsidRPr="009F0C1B" w:rsidRDefault="00CC5868" w:rsidP="00126AB9">
            <w:pPr>
              <w:jc w:val="both"/>
            </w:pPr>
            <w:r w:rsidRPr="009F0C1B">
              <w:t>4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4C5B7498" w14:textId="77777777" w:rsidR="00CC5868" w:rsidRPr="009F0C1B" w:rsidRDefault="00CC5868" w:rsidP="00126AB9">
            <w:pPr>
              <w:jc w:val="both"/>
            </w:pPr>
            <w:r w:rsidRPr="009F0C1B">
              <w:t xml:space="preserve">Transportas (ne daugiau </w:t>
            </w:r>
            <w:r w:rsidR="00C147EA" w:rsidRPr="009F0C1B">
              <w:t xml:space="preserve">kaip </w:t>
            </w:r>
            <w:r w:rsidRPr="009F0C1B">
              <w:t>15 proc. nuo skirtos projekto veikloms sumos)</w:t>
            </w:r>
          </w:p>
        </w:tc>
        <w:tc>
          <w:tcPr>
            <w:tcW w:w="2410" w:type="dxa"/>
          </w:tcPr>
          <w:p w14:paraId="6B94BA6A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D464B40" w14:textId="77777777" w:rsidTr="00CC5868">
        <w:trPr>
          <w:jc w:val="right"/>
        </w:trPr>
        <w:tc>
          <w:tcPr>
            <w:tcW w:w="709" w:type="dxa"/>
          </w:tcPr>
          <w:p w14:paraId="49419C2D" w14:textId="77777777" w:rsidR="00CC5868" w:rsidRPr="009F0C1B" w:rsidRDefault="00CC5868" w:rsidP="00126AB9">
            <w:pPr>
              <w:jc w:val="both"/>
            </w:pPr>
            <w:r w:rsidRPr="009F0C1B">
              <w:t>5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75115019" w14:textId="77777777" w:rsidR="00CC5868" w:rsidRPr="009F0C1B" w:rsidRDefault="00CC5868" w:rsidP="00126AB9">
            <w:pPr>
              <w:jc w:val="both"/>
            </w:pPr>
            <w:r w:rsidRPr="009F0C1B">
              <w:t>Mažaverčių priemonių ir reikmenų (kanceliarinės prekės, ūkinės paskirties prekės, mokymams reikalingo</w:t>
            </w:r>
            <w:r w:rsidR="005900C3" w:rsidRPr="009F0C1B">
              <w:t>s medžiagos bei priemonės ir kt</w:t>
            </w:r>
            <w:r w:rsidRPr="009F0C1B">
              <w:t>.) įsigijimas</w:t>
            </w:r>
          </w:p>
        </w:tc>
        <w:tc>
          <w:tcPr>
            <w:tcW w:w="2410" w:type="dxa"/>
          </w:tcPr>
          <w:p w14:paraId="343AC28C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75DE0DC" w14:textId="77777777" w:rsidTr="00CC5868">
        <w:trPr>
          <w:jc w:val="right"/>
        </w:trPr>
        <w:tc>
          <w:tcPr>
            <w:tcW w:w="709" w:type="dxa"/>
          </w:tcPr>
          <w:p w14:paraId="1CC1C0A7" w14:textId="77777777" w:rsidR="00CC5868" w:rsidRPr="009F0C1B" w:rsidRDefault="00CC5868" w:rsidP="00126AB9">
            <w:pPr>
              <w:jc w:val="both"/>
            </w:pPr>
            <w:r w:rsidRPr="009F0C1B">
              <w:t>6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50087772" w14:textId="77777777" w:rsidR="00CC5868" w:rsidRPr="009F0C1B" w:rsidRDefault="00CC5868" w:rsidP="00EC4C0E">
            <w:pPr>
              <w:jc w:val="both"/>
            </w:pPr>
            <w:r w:rsidRPr="009F0C1B">
              <w:t xml:space="preserve">Projekto aptarnavimo išlaidos (ne daugiau </w:t>
            </w:r>
            <w:r w:rsidR="00C147EA" w:rsidRPr="009F0C1B">
              <w:t xml:space="preserve">kaip </w:t>
            </w:r>
            <w:r w:rsidRPr="009F0C1B">
              <w:t xml:space="preserve">10 proc. </w:t>
            </w:r>
            <w:r w:rsidR="00EC4C0E">
              <w:t>nuo skirtos projekto veikloms (1–</w:t>
            </w:r>
            <w:r w:rsidRPr="009F0C1B">
              <w:t>5 punktai) skiriamos sumos)</w:t>
            </w:r>
          </w:p>
        </w:tc>
        <w:tc>
          <w:tcPr>
            <w:tcW w:w="2410" w:type="dxa"/>
          </w:tcPr>
          <w:p w14:paraId="6FDB33C4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057F5081" w14:textId="77777777" w:rsidTr="00CC5868">
        <w:trPr>
          <w:jc w:val="right"/>
        </w:trPr>
        <w:tc>
          <w:tcPr>
            <w:tcW w:w="709" w:type="dxa"/>
          </w:tcPr>
          <w:p w14:paraId="77883F18" w14:textId="77777777" w:rsidR="00CC5868" w:rsidRPr="009F0C1B" w:rsidRDefault="00CC5868" w:rsidP="00CC5868">
            <w:pPr>
              <w:jc w:val="right"/>
              <w:rPr>
                <w:bCs/>
                <w:iCs/>
              </w:rPr>
            </w:pPr>
          </w:p>
        </w:tc>
        <w:tc>
          <w:tcPr>
            <w:tcW w:w="6485" w:type="dxa"/>
          </w:tcPr>
          <w:p w14:paraId="40E9807E" w14:textId="77777777" w:rsidR="00CC5868" w:rsidRPr="009F0C1B" w:rsidRDefault="00CC5868" w:rsidP="00CC5868">
            <w:pPr>
              <w:jc w:val="right"/>
            </w:pPr>
            <w:r w:rsidRPr="009F0C1B">
              <w:rPr>
                <w:bCs/>
                <w:iCs/>
              </w:rPr>
              <w:t>Viską sudėjus</w:t>
            </w:r>
          </w:p>
        </w:tc>
        <w:tc>
          <w:tcPr>
            <w:tcW w:w="2410" w:type="dxa"/>
          </w:tcPr>
          <w:p w14:paraId="58F33684" w14:textId="77777777" w:rsidR="00CC5868" w:rsidRPr="009F0C1B" w:rsidRDefault="00CC5868" w:rsidP="00126AB9">
            <w:pPr>
              <w:jc w:val="both"/>
            </w:pPr>
          </w:p>
        </w:tc>
      </w:tr>
    </w:tbl>
    <w:p w14:paraId="00402395" w14:textId="77777777" w:rsidR="00381A48" w:rsidRPr="009F0C1B" w:rsidRDefault="00381A48" w:rsidP="008400C0">
      <w:pPr>
        <w:ind w:left="-180"/>
      </w:pPr>
    </w:p>
    <w:p w14:paraId="37A1BFE1" w14:textId="77777777" w:rsidR="00167169" w:rsidRDefault="00167169" w:rsidP="008400C0">
      <w:pPr>
        <w:ind w:left="-180"/>
      </w:pPr>
    </w:p>
    <w:p w14:paraId="534AEFC8" w14:textId="77777777" w:rsidR="00167169" w:rsidRDefault="00167169" w:rsidP="008400C0">
      <w:pPr>
        <w:ind w:left="-180"/>
      </w:pPr>
    </w:p>
    <w:p w14:paraId="7CDDBA19" w14:textId="77777777" w:rsidR="00167169" w:rsidRDefault="00167169" w:rsidP="008400C0">
      <w:pPr>
        <w:ind w:left="-180"/>
      </w:pPr>
    </w:p>
    <w:p w14:paraId="6139473E" w14:textId="77777777" w:rsidR="00167169" w:rsidRDefault="00167169" w:rsidP="008400C0">
      <w:pPr>
        <w:ind w:left="-180"/>
      </w:pPr>
    </w:p>
    <w:p w14:paraId="6D6F0098" w14:textId="77777777" w:rsidR="00DF5A6F" w:rsidRPr="00820DE8" w:rsidRDefault="00CB1F91" w:rsidP="008400C0">
      <w:pPr>
        <w:ind w:left="-180"/>
      </w:pPr>
      <w:r w:rsidRPr="00820DE8">
        <w:t>5.</w:t>
      </w:r>
      <w:r w:rsidR="00DF5A6F" w:rsidRPr="00820DE8">
        <w:t>3. Detali pro</w:t>
      </w:r>
      <w:r w:rsidR="00C16DAF" w:rsidRPr="00820DE8">
        <w:t xml:space="preserve">jekto </w:t>
      </w:r>
      <w:r w:rsidR="00DF5A6F" w:rsidRPr="00820DE8">
        <w:t>išlaidų sąmata</w:t>
      </w:r>
      <w:r w:rsidR="00DE75BE" w:rsidRPr="00820DE8">
        <w:t xml:space="preserve"> (i</w:t>
      </w:r>
      <w:r w:rsidR="00820DE8">
        <w:t>šlaidų pavadinimai</w:t>
      </w:r>
      <w:r w:rsidR="009C21F1" w:rsidRPr="00820DE8">
        <w:t xml:space="preserve"> atitinka</w:t>
      </w:r>
      <w:r w:rsidR="00DE75BE" w:rsidRPr="00820DE8">
        <w:t xml:space="preserve"> </w:t>
      </w:r>
      <w:r w:rsidR="009C21F1" w:rsidRPr="00820DE8">
        <w:t xml:space="preserve">nurodytus </w:t>
      </w:r>
      <w:r w:rsidR="00DE75BE" w:rsidRPr="00820DE8">
        <w:t>5.2</w:t>
      </w:r>
      <w:r w:rsidR="009C21F1" w:rsidRPr="00820DE8">
        <w:t xml:space="preserve"> lentelėje</w:t>
      </w:r>
      <w:r w:rsidR="00DE75BE" w:rsidRPr="00820DE8">
        <w:t xml:space="preserve">) </w:t>
      </w:r>
    </w:p>
    <w:p w14:paraId="5676B6B6" w14:textId="77777777" w:rsidR="00DF5A6F" w:rsidRPr="00820DE8" w:rsidRDefault="00DF5A6F" w:rsidP="00280602"/>
    <w:tbl>
      <w:tblPr>
        <w:tblW w:w="9926" w:type="dxa"/>
        <w:tblInd w:w="-72" w:type="dxa"/>
        <w:tblLook w:val="0000" w:firstRow="0" w:lastRow="0" w:firstColumn="0" w:lastColumn="0" w:noHBand="0" w:noVBand="0"/>
      </w:tblPr>
      <w:tblGrid>
        <w:gridCol w:w="747"/>
        <w:gridCol w:w="4253"/>
        <w:gridCol w:w="2805"/>
        <w:gridCol w:w="2121"/>
      </w:tblGrid>
      <w:tr w:rsidR="005900C3" w:rsidRPr="00820DE8" w14:paraId="38941B49" w14:textId="77777777" w:rsidTr="00B30766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8BF" w14:textId="77777777" w:rsidR="005900C3" w:rsidRDefault="005900C3" w:rsidP="00E323CF">
            <w:pPr>
              <w:jc w:val="center"/>
            </w:pPr>
            <w:r>
              <w:t>Eil.</w:t>
            </w:r>
          </w:p>
          <w:p w14:paraId="408F9F0E" w14:textId="77777777" w:rsidR="005900C3" w:rsidRPr="00C147EA" w:rsidRDefault="005900C3" w:rsidP="00E323CF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37E" w14:textId="77777777" w:rsidR="005900C3" w:rsidRPr="00C147EA" w:rsidRDefault="005900C3" w:rsidP="00E323CF">
            <w:pPr>
              <w:jc w:val="center"/>
            </w:pPr>
            <w:r w:rsidRPr="00C147EA">
              <w:t xml:space="preserve">Išlaidų </w:t>
            </w:r>
          </w:p>
          <w:p w14:paraId="7EEDF695" w14:textId="77777777" w:rsidR="005900C3" w:rsidRPr="00C147EA" w:rsidRDefault="005900C3" w:rsidP="00E323CF">
            <w:pPr>
              <w:jc w:val="center"/>
            </w:pPr>
            <w:r w:rsidRPr="00C147EA">
              <w:t>pavadinim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BDB" w14:textId="77777777" w:rsidR="005900C3" w:rsidRPr="00C147EA" w:rsidRDefault="005900C3" w:rsidP="00E323CF">
            <w:pPr>
              <w:jc w:val="center"/>
            </w:pPr>
            <w:r w:rsidRPr="00C147EA">
              <w:t>Išlaidų detalizavim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DF6D" w14:textId="77777777" w:rsidR="005900C3" w:rsidRPr="00C147EA" w:rsidRDefault="005900C3" w:rsidP="00CC5868">
            <w:pPr>
              <w:jc w:val="center"/>
            </w:pPr>
            <w:r w:rsidRPr="00C147EA">
              <w:t>Vilniaus miesto savivaldybės skiriamos lėšos (Eur)</w:t>
            </w:r>
          </w:p>
        </w:tc>
      </w:tr>
      <w:tr w:rsidR="005900C3" w:rsidRPr="00820DE8" w14:paraId="684A249A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E78C53" w14:textId="77777777" w:rsidR="005900C3" w:rsidRPr="00820DE8" w:rsidRDefault="005900C3" w:rsidP="00167169">
            <w:pPr>
              <w:numPr>
                <w:ilvl w:val="0"/>
                <w:numId w:val="18"/>
              </w:num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1FF0698" w14:textId="77777777" w:rsidR="005900C3" w:rsidRPr="009F0C1B" w:rsidRDefault="005900C3" w:rsidP="005900C3">
            <w:r w:rsidRPr="009F0C1B">
              <w:t>Leidyba, spaudiniai, kopijavimo, redagavimo, vertimo paslaugos ir kt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0FACE92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778971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572B33E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B0587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0073A" w14:textId="77777777" w:rsidR="005900C3" w:rsidRPr="009F0C1B" w:rsidRDefault="005900C3" w:rsidP="00327537">
            <w:r w:rsidRPr="009F0C1B"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2073A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F6A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24ABA32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3497C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C8B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1D69D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17D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0A0E8467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F5C3B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23283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C37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EAC6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6B708FBE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FA080E" w14:textId="77777777" w:rsidR="005900C3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813FA78" w14:textId="77777777" w:rsidR="005900C3" w:rsidRPr="009F0C1B" w:rsidRDefault="00B30766" w:rsidP="00327537">
            <w:r w:rsidRPr="009F0C1B">
              <w:t>Kvalifikacijos kėlimas, konferencijos, šventės, ekspedicijos, praktikumo, parodos ir kitų renginių organizavimas (išmokos lektoriams pagal darbo sutartį, autorinę sutartį, paslaugų teikimo sutartį; patalpų nuoma ir kt.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717CB152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7AB8DE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6ACF7A94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75346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89F5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35A90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628FE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C5BBE7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E6598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C5D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A64F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F9DF6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A961F6C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765E6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D1414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0FD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60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0FC1187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40713D" w14:textId="77777777" w:rsidR="005900C3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F45120A" w14:textId="77777777" w:rsidR="005900C3" w:rsidRPr="009F0C1B" w:rsidRDefault="00B30766" w:rsidP="00327537">
            <w:r w:rsidRPr="009F0C1B">
              <w:t>Prizai, dovanos viktorinų nugalėtojams ir pan.</w:t>
            </w:r>
          </w:p>
          <w:p w14:paraId="17D20498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6F06F18A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86D2F6B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BAC063B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CDA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A3E9" w14:textId="77777777" w:rsidR="005900C3" w:rsidRPr="009F0C1B" w:rsidRDefault="005900C3" w:rsidP="00327537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820047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8D7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41204DA8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201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A8C" w14:textId="77777777" w:rsidR="005900C3" w:rsidRPr="00820DE8" w:rsidRDefault="005900C3" w:rsidP="00327537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990D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5613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58FDA7B5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079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EA7" w14:textId="77777777" w:rsidR="005900C3" w:rsidRPr="00820DE8" w:rsidRDefault="005900C3" w:rsidP="00327537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6517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2F495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E1526C" w:rsidRPr="00820DE8" w14:paraId="53CE105D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17B1B5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093643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>Transportas (ne daugiau kaip 15 proc. nuo skirtos projekto veikloms sumos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A736315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7AD060E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612CBA17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25A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61E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CB6A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9EA4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05D9AC6E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D42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BD7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81028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9B7B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7D9D6ED3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D46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A94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49CA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A51E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53DF629B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B18978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F37AF8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>Mažaverčių priemonių ir reikmenų (kanceliarinės prekės, ūkinės paskirties prekės, mokymams reikalingos medžiagos bei priemonės ir kt.) įsigijima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BC11C51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A6806F4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3EBA8925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557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D10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70C36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C65CF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5DE69ADE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35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8C8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0924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86E9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2D2C62E5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B29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F0B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093F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7DF8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23674CCE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DAAFD4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981A2D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 xml:space="preserve">Projekto aptarnavimo išlaidos (ne daugiau kaip 10 proc. </w:t>
            </w:r>
            <w:r>
              <w:t>nuo skirtos projekto veikloms (1–</w:t>
            </w:r>
            <w:r w:rsidRPr="009F0C1B">
              <w:t>5 punktai) skiriamos sumos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0311919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69CAB5F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114A3F0B" w14:textId="77777777" w:rsidTr="00B30766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6E3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5A51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5BA5D2" w14:textId="77777777" w:rsidR="00E1526C" w:rsidRPr="00820DE8" w:rsidRDefault="00E1526C" w:rsidP="00E1526C">
            <w:pPr>
              <w:jc w:val="right"/>
              <w:rPr>
                <w:b/>
                <w:bCs/>
                <w:iCs/>
              </w:rPr>
            </w:pPr>
            <w:r w:rsidRPr="00820DE8">
              <w:rPr>
                <w:b/>
                <w:bCs/>
                <w:iCs/>
              </w:rPr>
              <w:t>Viską sudėju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65AB" w14:textId="77777777" w:rsidR="00E1526C" w:rsidRPr="00820DE8" w:rsidRDefault="00E1526C" w:rsidP="00E1526C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</w:tbl>
    <w:p w14:paraId="68614E74" w14:textId="77777777" w:rsidR="00DF5A6F" w:rsidRPr="00820DE8" w:rsidRDefault="00DF5A6F" w:rsidP="00280602">
      <w:pPr>
        <w:jc w:val="both"/>
      </w:pPr>
    </w:p>
    <w:p w14:paraId="780BA096" w14:textId="77777777" w:rsidR="00E1526C" w:rsidRDefault="00E1526C" w:rsidP="008400C0">
      <w:pPr>
        <w:ind w:left="-180"/>
        <w:jc w:val="both"/>
        <w:rPr>
          <w:b/>
        </w:rPr>
      </w:pPr>
    </w:p>
    <w:p w14:paraId="2E9F404A" w14:textId="77777777" w:rsidR="00DF5A6F" w:rsidRPr="00820DE8" w:rsidRDefault="00C147EA" w:rsidP="008400C0">
      <w:pPr>
        <w:ind w:left="-180"/>
        <w:jc w:val="both"/>
        <w:rPr>
          <w:b/>
        </w:rPr>
      </w:pPr>
      <w:r>
        <w:rPr>
          <w:b/>
        </w:rPr>
        <w:t>6</w:t>
      </w:r>
      <w:r w:rsidR="00DF5A6F" w:rsidRPr="00820DE8">
        <w:rPr>
          <w:b/>
        </w:rPr>
        <w:t>. PARAIŠKOS PRIEDAI</w:t>
      </w:r>
    </w:p>
    <w:p w14:paraId="2E721500" w14:textId="77777777" w:rsidR="00DF5A6F" w:rsidRPr="00820DE8" w:rsidRDefault="00DF5A6F" w:rsidP="00280602">
      <w:pPr>
        <w:jc w:val="both"/>
      </w:pPr>
    </w:p>
    <w:p w14:paraId="699C6ABA" w14:textId="77777777" w:rsidR="00DF5A6F" w:rsidRPr="00820DE8" w:rsidRDefault="00DF5A6F" w:rsidP="000067EA">
      <w:pPr>
        <w:ind w:left="-180"/>
        <w:jc w:val="both"/>
      </w:pPr>
      <w:r w:rsidRPr="00820DE8">
        <w:t>1. Įstaigos ar organizacijos registracijos pažymėjimo kopija.</w:t>
      </w:r>
    </w:p>
    <w:p w14:paraId="04A7CC32" w14:textId="4106A4C2" w:rsidR="00DF5A6F" w:rsidRPr="00820DE8" w:rsidRDefault="00DF5A6F" w:rsidP="00DB0642">
      <w:pPr>
        <w:ind w:left="-180"/>
        <w:jc w:val="both"/>
      </w:pPr>
      <w:r w:rsidRPr="00820DE8">
        <w:t>2. Įstaigos ar organizacijos įstatų patvirtinta kopija.</w:t>
      </w:r>
    </w:p>
    <w:p w14:paraId="34513E35" w14:textId="038116C8" w:rsidR="00DF5A6F" w:rsidRPr="00820DE8" w:rsidRDefault="00DB0642" w:rsidP="00F97C83">
      <w:pPr>
        <w:ind w:left="-180"/>
      </w:pPr>
      <w:r>
        <w:rPr>
          <w:lang w:val="en-US"/>
        </w:rPr>
        <w:t>3</w:t>
      </w:r>
      <w:r w:rsidR="00DF5A6F" w:rsidRPr="00820DE8">
        <w:t>. Valstybinės mokesčių inspekcijos ir „</w:t>
      </w:r>
      <w:proofErr w:type="gramStart"/>
      <w:r w:rsidR="00DF5A6F" w:rsidRPr="00820DE8">
        <w:t>Sodros“ pažymos</w:t>
      </w:r>
      <w:proofErr w:type="gramEnd"/>
      <w:r w:rsidR="00DF5A6F" w:rsidRPr="00820DE8">
        <w:t xml:space="preserve"> apie sumokėtus mokesčius per praėjusius kalendorinius metus.</w:t>
      </w:r>
    </w:p>
    <w:p w14:paraId="2BCC38E5" w14:textId="77777777" w:rsidR="00F97C83" w:rsidRPr="00820DE8" w:rsidRDefault="00F97C83" w:rsidP="000067EA">
      <w:pPr>
        <w:ind w:left="-180"/>
        <w:jc w:val="both"/>
      </w:pPr>
    </w:p>
    <w:p w14:paraId="54AF6129" w14:textId="77777777" w:rsidR="00DF5A6F" w:rsidRPr="00820DE8" w:rsidRDefault="00DF5A6F" w:rsidP="000067EA">
      <w:pPr>
        <w:ind w:left="-180"/>
        <w:jc w:val="both"/>
      </w:pPr>
      <w:r w:rsidRPr="00820DE8">
        <w:t>Tvirtinu, kad paraiškoje pateikta informacija yra tiksli ir teisinga.</w:t>
      </w:r>
    </w:p>
    <w:p w14:paraId="672F5608" w14:textId="77777777" w:rsidR="00DF5A6F" w:rsidRPr="00820DE8" w:rsidRDefault="00DF5A6F" w:rsidP="002E36FC">
      <w:pPr>
        <w:ind w:left="-180"/>
        <w:jc w:val="both"/>
      </w:pPr>
    </w:p>
    <w:p w14:paraId="1E045F94" w14:textId="77777777" w:rsidR="00DF5A6F" w:rsidRPr="00820DE8" w:rsidRDefault="00DF5A6F" w:rsidP="002E36FC">
      <w:pPr>
        <w:ind w:left="-180"/>
        <w:jc w:val="both"/>
      </w:pPr>
    </w:p>
    <w:p w14:paraId="28D36F1C" w14:textId="77777777" w:rsidR="00DF5A6F" w:rsidRPr="00820DE8" w:rsidRDefault="00DF5A6F" w:rsidP="00251630">
      <w:pPr>
        <w:ind w:left="-180"/>
        <w:jc w:val="both"/>
        <w:rPr>
          <w:sz w:val="18"/>
          <w:szCs w:val="18"/>
        </w:rPr>
      </w:pPr>
      <w:r w:rsidRPr="00820DE8">
        <w:t>Įstaigos ar organizacijos vadovas</w:t>
      </w:r>
      <w:r w:rsidRPr="00820DE8">
        <w:tab/>
        <w:t>________________</w:t>
      </w:r>
      <w:r w:rsidRPr="00820DE8">
        <w:tab/>
        <w:t>________________________</w:t>
      </w:r>
      <w:r w:rsidRPr="00820DE8">
        <w:tab/>
      </w:r>
      <w:r w:rsidRPr="00820DE8">
        <w:tab/>
      </w:r>
      <w:r w:rsidRPr="00820DE8">
        <w:tab/>
      </w:r>
      <w:r w:rsidRPr="00820DE8">
        <w:tab/>
        <w:t xml:space="preserve">        </w:t>
      </w:r>
      <w:r w:rsidRPr="00820DE8">
        <w:rPr>
          <w:sz w:val="18"/>
          <w:szCs w:val="18"/>
        </w:rPr>
        <w:t xml:space="preserve"> (parašas)</w:t>
      </w:r>
      <w:r w:rsidRPr="00820DE8">
        <w:rPr>
          <w:sz w:val="18"/>
          <w:szCs w:val="18"/>
        </w:rPr>
        <w:tab/>
        <w:t xml:space="preserve">                                         (vardas ir pavardė)</w:t>
      </w:r>
    </w:p>
    <w:p w14:paraId="525A3D71" w14:textId="77777777" w:rsidR="00DF5A6F" w:rsidRPr="00820DE8" w:rsidRDefault="00DF5A6F" w:rsidP="00251630">
      <w:pPr>
        <w:ind w:left="-180"/>
        <w:jc w:val="center"/>
        <w:rPr>
          <w:sz w:val="18"/>
          <w:szCs w:val="18"/>
        </w:rPr>
      </w:pPr>
    </w:p>
    <w:p w14:paraId="6AF401B3" w14:textId="77777777" w:rsidR="00DF5A6F" w:rsidRPr="00820DE8" w:rsidRDefault="00DF5A6F" w:rsidP="002E36FC">
      <w:pPr>
        <w:ind w:left="-180"/>
        <w:jc w:val="both"/>
      </w:pPr>
    </w:p>
    <w:p w14:paraId="2DF20E37" w14:textId="77777777" w:rsidR="00DF5A6F" w:rsidRPr="00820DE8" w:rsidRDefault="00DF5A6F" w:rsidP="002E36FC">
      <w:pPr>
        <w:ind w:left="-180"/>
        <w:jc w:val="both"/>
      </w:pPr>
    </w:p>
    <w:p w14:paraId="3A1813E5" w14:textId="77777777" w:rsidR="00DF5A6F" w:rsidRPr="00820DE8" w:rsidRDefault="00DF5A6F" w:rsidP="00251630">
      <w:pPr>
        <w:ind w:left="-180"/>
        <w:jc w:val="both"/>
        <w:rPr>
          <w:sz w:val="18"/>
          <w:szCs w:val="18"/>
        </w:rPr>
      </w:pPr>
      <w:r w:rsidRPr="00820DE8">
        <w:t>Pro</w:t>
      </w:r>
      <w:r w:rsidR="00C16DAF" w:rsidRPr="00820DE8">
        <w:t>jekto</w:t>
      </w:r>
      <w:r w:rsidRPr="00820DE8">
        <w:t xml:space="preserve"> vadovas</w:t>
      </w:r>
      <w:r w:rsidRPr="00820DE8">
        <w:tab/>
      </w:r>
      <w:r w:rsidRPr="00820DE8">
        <w:tab/>
        <w:t>________________</w:t>
      </w:r>
      <w:r w:rsidRPr="00820DE8">
        <w:tab/>
        <w:t>________________________</w:t>
      </w:r>
      <w:r w:rsidRPr="00820DE8">
        <w:tab/>
      </w:r>
      <w:r w:rsidRPr="00820DE8">
        <w:tab/>
      </w:r>
      <w:r w:rsidRPr="00820DE8">
        <w:tab/>
      </w:r>
      <w:r w:rsidRPr="00820DE8">
        <w:tab/>
        <w:t xml:space="preserve">        </w:t>
      </w:r>
      <w:r w:rsidRPr="00820DE8">
        <w:rPr>
          <w:sz w:val="18"/>
          <w:szCs w:val="18"/>
        </w:rPr>
        <w:t xml:space="preserve"> (parašas)</w:t>
      </w:r>
      <w:r w:rsidRPr="00820DE8">
        <w:rPr>
          <w:sz w:val="18"/>
          <w:szCs w:val="18"/>
        </w:rPr>
        <w:tab/>
        <w:t xml:space="preserve">                                         (vardas ir pavardė)</w:t>
      </w:r>
    </w:p>
    <w:p w14:paraId="48C00FB5" w14:textId="77777777" w:rsidR="00DF5A6F" w:rsidRPr="00820DE8" w:rsidRDefault="00DF5A6F" w:rsidP="00251630">
      <w:pPr>
        <w:ind w:left="-180"/>
        <w:jc w:val="center"/>
        <w:rPr>
          <w:sz w:val="18"/>
          <w:szCs w:val="18"/>
        </w:rPr>
      </w:pPr>
    </w:p>
    <w:p w14:paraId="0B277297" w14:textId="77777777" w:rsidR="00820DE8" w:rsidRDefault="00820DE8" w:rsidP="004E3C11">
      <w:pPr>
        <w:ind w:left="-180"/>
        <w:jc w:val="both"/>
      </w:pPr>
    </w:p>
    <w:p w14:paraId="0363CA8C" w14:textId="77777777" w:rsidR="00DF5A6F" w:rsidRPr="00820DE8" w:rsidRDefault="00DF5A6F" w:rsidP="004E3C11">
      <w:pPr>
        <w:ind w:left="-180"/>
        <w:jc w:val="both"/>
      </w:pPr>
      <w:r w:rsidRPr="00820DE8">
        <w:t>Data</w:t>
      </w:r>
    </w:p>
    <w:p w14:paraId="265E1F79" w14:textId="77777777" w:rsidR="00DF5A6F" w:rsidRPr="00820DE8" w:rsidRDefault="00DF5A6F" w:rsidP="004E3C11">
      <w:pPr>
        <w:ind w:left="-180"/>
        <w:jc w:val="both"/>
      </w:pPr>
    </w:p>
    <w:p w14:paraId="03EA2ACB" w14:textId="77777777" w:rsidR="00DF5A6F" w:rsidRPr="00820DE8" w:rsidRDefault="00DF5A6F" w:rsidP="004E3C11">
      <w:pPr>
        <w:numPr>
          <w:ilvl w:val="0"/>
          <w:numId w:val="3"/>
        </w:numPr>
        <w:jc w:val="both"/>
      </w:pPr>
      <w:r w:rsidRPr="00820DE8">
        <w:t>V.</w:t>
      </w:r>
    </w:p>
    <w:p w14:paraId="49786C50" w14:textId="77777777" w:rsidR="000D29EC" w:rsidRPr="00820DE8" w:rsidRDefault="000D29EC" w:rsidP="000D29EC">
      <w:pPr>
        <w:ind w:left="4068" w:hanging="180"/>
        <w:jc w:val="both"/>
      </w:pPr>
      <w:r w:rsidRPr="00820DE8">
        <w:t>________________</w:t>
      </w:r>
    </w:p>
    <w:sectPr w:rsidR="000D29EC" w:rsidRPr="00820DE8" w:rsidSect="00C84BE8">
      <w:headerReference w:type="even" r:id="rId8"/>
      <w:headerReference w:type="default" r:id="rId9"/>
      <w:pgSz w:w="11906" w:h="16838"/>
      <w:pgMar w:top="102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331F" w14:textId="77777777" w:rsidR="00204A4A" w:rsidRDefault="00204A4A">
      <w:r>
        <w:separator/>
      </w:r>
    </w:p>
  </w:endnote>
  <w:endnote w:type="continuationSeparator" w:id="0">
    <w:p w14:paraId="592A6594" w14:textId="77777777" w:rsidR="00204A4A" w:rsidRDefault="0020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C8DC" w14:textId="77777777" w:rsidR="00204A4A" w:rsidRDefault="00204A4A">
      <w:r>
        <w:separator/>
      </w:r>
    </w:p>
  </w:footnote>
  <w:footnote w:type="continuationSeparator" w:id="0">
    <w:p w14:paraId="7101AA80" w14:textId="77777777" w:rsidR="00204A4A" w:rsidRDefault="0020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7C47" w14:textId="77777777" w:rsidR="00DF5A6F" w:rsidRDefault="00DF5A6F" w:rsidP="003275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1569DC" w14:textId="77777777" w:rsidR="00DF5A6F" w:rsidRDefault="00DF5A6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D594" w14:textId="77777777" w:rsidR="00DF5A6F" w:rsidRDefault="00DF5A6F" w:rsidP="003275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36D3F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B466587" w14:textId="77777777" w:rsidR="00DF5A6F" w:rsidRDefault="00DF5A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DD5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5F2CA4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A33F8"/>
    <w:multiLevelType w:val="hybridMultilevel"/>
    <w:tmpl w:val="F16EA29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0854"/>
    <w:multiLevelType w:val="hybridMultilevel"/>
    <w:tmpl w:val="2E70D8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C66ED"/>
    <w:multiLevelType w:val="hybridMultilevel"/>
    <w:tmpl w:val="5A3AD72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0CC2"/>
    <w:multiLevelType w:val="multilevel"/>
    <w:tmpl w:val="4EDCD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893607"/>
    <w:multiLevelType w:val="hybridMultilevel"/>
    <w:tmpl w:val="0B123086"/>
    <w:lvl w:ilvl="0" w:tplc="DC86B34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292BC1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AB5748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21B1CD3"/>
    <w:multiLevelType w:val="hybridMultilevel"/>
    <w:tmpl w:val="16CE2F18"/>
    <w:lvl w:ilvl="0" w:tplc="718C7716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0" w15:restartNumberingAfterBreak="0">
    <w:nsid w:val="577322DB"/>
    <w:multiLevelType w:val="hybridMultilevel"/>
    <w:tmpl w:val="A712D4F2"/>
    <w:lvl w:ilvl="0" w:tplc="6B7CD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40980"/>
    <w:multiLevelType w:val="hybridMultilevel"/>
    <w:tmpl w:val="0B1EE4A6"/>
    <w:lvl w:ilvl="0" w:tplc="8BC0D496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5AE8397E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FE4258"/>
    <w:multiLevelType w:val="hybridMultilevel"/>
    <w:tmpl w:val="BE04546C"/>
    <w:lvl w:ilvl="0" w:tplc="CD8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61056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2313FD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86712F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D710FA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94711879">
    <w:abstractNumId w:val="9"/>
  </w:num>
  <w:num w:numId="2" w16cid:durableId="779642322">
    <w:abstractNumId w:val="3"/>
  </w:num>
  <w:num w:numId="3" w16cid:durableId="1820880598">
    <w:abstractNumId w:val="11"/>
  </w:num>
  <w:num w:numId="4" w16cid:durableId="1810318119">
    <w:abstractNumId w:val="13"/>
  </w:num>
  <w:num w:numId="5" w16cid:durableId="1738286127">
    <w:abstractNumId w:val="6"/>
  </w:num>
  <w:num w:numId="6" w16cid:durableId="1639340636">
    <w:abstractNumId w:val="2"/>
  </w:num>
  <w:num w:numId="7" w16cid:durableId="467942662">
    <w:abstractNumId w:val="1"/>
  </w:num>
  <w:num w:numId="8" w16cid:durableId="1867793216">
    <w:abstractNumId w:val="14"/>
  </w:num>
  <w:num w:numId="9" w16cid:durableId="1815439725">
    <w:abstractNumId w:val="16"/>
  </w:num>
  <w:num w:numId="10" w16cid:durableId="353044715">
    <w:abstractNumId w:val="15"/>
  </w:num>
  <w:num w:numId="11" w16cid:durableId="1932814908">
    <w:abstractNumId w:val="17"/>
  </w:num>
  <w:num w:numId="12" w16cid:durableId="1528135500">
    <w:abstractNumId w:val="0"/>
  </w:num>
  <w:num w:numId="13" w16cid:durableId="529924142">
    <w:abstractNumId w:val="12"/>
  </w:num>
  <w:num w:numId="14" w16cid:durableId="593905333">
    <w:abstractNumId w:val="7"/>
  </w:num>
  <w:num w:numId="15" w16cid:durableId="467549096">
    <w:abstractNumId w:val="8"/>
  </w:num>
  <w:num w:numId="16" w16cid:durableId="1904831561">
    <w:abstractNumId w:val="5"/>
  </w:num>
  <w:num w:numId="17" w16cid:durableId="1801265183">
    <w:abstractNumId w:val="4"/>
  </w:num>
  <w:num w:numId="18" w16cid:durableId="875697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E4"/>
    <w:rsid w:val="000067EA"/>
    <w:rsid w:val="00015E6E"/>
    <w:rsid w:val="00040827"/>
    <w:rsid w:val="000715F7"/>
    <w:rsid w:val="000757B4"/>
    <w:rsid w:val="00085399"/>
    <w:rsid w:val="0009002A"/>
    <w:rsid w:val="0009221F"/>
    <w:rsid w:val="00092D3D"/>
    <w:rsid w:val="000964A0"/>
    <w:rsid w:val="000968D2"/>
    <w:rsid w:val="000C0B28"/>
    <w:rsid w:val="000D29EC"/>
    <w:rsid w:val="000D344A"/>
    <w:rsid w:val="00126AB9"/>
    <w:rsid w:val="00140F21"/>
    <w:rsid w:val="00167169"/>
    <w:rsid w:val="001A19CA"/>
    <w:rsid w:val="001B37E4"/>
    <w:rsid w:val="001C084F"/>
    <w:rsid w:val="001D1989"/>
    <w:rsid w:val="001F4309"/>
    <w:rsid w:val="00202EFA"/>
    <w:rsid w:val="00204A4A"/>
    <w:rsid w:val="00215A1F"/>
    <w:rsid w:val="002345EA"/>
    <w:rsid w:val="00251630"/>
    <w:rsid w:val="00272C14"/>
    <w:rsid w:val="00280602"/>
    <w:rsid w:val="00282ECA"/>
    <w:rsid w:val="002A490A"/>
    <w:rsid w:val="002C1D17"/>
    <w:rsid w:val="002D661C"/>
    <w:rsid w:val="002E36FC"/>
    <w:rsid w:val="002E6A19"/>
    <w:rsid w:val="00302DDB"/>
    <w:rsid w:val="00313376"/>
    <w:rsid w:val="003214AA"/>
    <w:rsid w:val="0032428C"/>
    <w:rsid w:val="00327537"/>
    <w:rsid w:val="00363924"/>
    <w:rsid w:val="00381A48"/>
    <w:rsid w:val="00394984"/>
    <w:rsid w:val="003A7440"/>
    <w:rsid w:val="003B3F2F"/>
    <w:rsid w:val="003B67BD"/>
    <w:rsid w:val="003E6416"/>
    <w:rsid w:val="0041786E"/>
    <w:rsid w:val="00420335"/>
    <w:rsid w:val="00425A33"/>
    <w:rsid w:val="004335C1"/>
    <w:rsid w:val="004363DC"/>
    <w:rsid w:val="00437CCF"/>
    <w:rsid w:val="00442ABE"/>
    <w:rsid w:val="0046343B"/>
    <w:rsid w:val="004B2990"/>
    <w:rsid w:val="004E0083"/>
    <w:rsid w:val="004E3C11"/>
    <w:rsid w:val="004E4F3F"/>
    <w:rsid w:val="00533544"/>
    <w:rsid w:val="00550688"/>
    <w:rsid w:val="00556837"/>
    <w:rsid w:val="005668C4"/>
    <w:rsid w:val="005834B9"/>
    <w:rsid w:val="005900C3"/>
    <w:rsid w:val="005B14D3"/>
    <w:rsid w:val="005F5BA8"/>
    <w:rsid w:val="005F7BF9"/>
    <w:rsid w:val="00607881"/>
    <w:rsid w:val="0063230D"/>
    <w:rsid w:val="00635961"/>
    <w:rsid w:val="00643088"/>
    <w:rsid w:val="00657920"/>
    <w:rsid w:val="00687EBE"/>
    <w:rsid w:val="006A22DD"/>
    <w:rsid w:val="006A3165"/>
    <w:rsid w:val="006A75D2"/>
    <w:rsid w:val="006B5FFE"/>
    <w:rsid w:val="006C1443"/>
    <w:rsid w:val="006C24E6"/>
    <w:rsid w:val="006F7367"/>
    <w:rsid w:val="006F7D09"/>
    <w:rsid w:val="00704463"/>
    <w:rsid w:val="0073350E"/>
    <w:rsid w:val="007609CA"/>
    <w:rsid w:val="00770420"/>
    <w:rsid w:val="007D23D4"/>
    <w:rsid w:val="007E21E5"/>
    <w:rsid w:val="007E3BC7"/>
    <w:rsid w:val="00820DE8"/>
    <w:rsid w:val="008400C0"/>
    <w:rsid w:val="008417B3"/>
    <w:rsid w:val="0084321A"/>
    <w:rsid w:val="00860679"/>
    <w:rsid w:val="0086780F"/>
    <w:rsid w:val="0088308B"/>
    <w:rsid w:val="008E77EC"/>
    <w:rsid w:val="008F5C21"/>
    <w:rsid w:val="00932C35"/>
    <w:rsid w:val="00933654"/>
    <w:rsid w:val="00936103"/>
    <w:rsid w:val="00936D3F"/>
    <w:rsid w:val="00937B21"/>
    <w:rsid w:val="0096474F"/>
    <w:rsid w:val="00982DB8"/>
    <w:rsid w:val="009A69AB"/>
    <w:rsid w:val="009C21F1"/>
    <w:rsid w:val="009E1A64"/>
    <w:rsid w:val="009F0C1B"/>
    <w:rsid w:val="00A00A5F"/>
    <w:rsid w:val="00A05EEB"/>
    <w:rsid w:val="00A357F6"/>
    <w:rsid w:val="00A36D94"/>
    <w:rsid w:val="00A4043B"/>
    <w:rsid w:val="00AA0F23"/>
    <w:rsid w:val="00AB4BB0"/>
    <w:rsid w:val="00AC4ED7"/>
    <w:rsid w:val="00AC6539"/>
    <w:rsid w:val="00AC6BF9"/>
    <w:rsid w:val="00AE3DFE"/>
    <w:rsid w:val="00B103AE"/>
    <w:rsid w:val="00B145DD"/>
    <w:rsid w:val="00B159C8"/>
    <w:rsid w:val="00B30766"/>
    <w:rsid w:val="00B32736"/>
    <w:rsid w:val="00B45A8C"/>
    <w:rsid w:val="00B571F2"/>
    <w:rsid w:val="00B63A16"/>
    <w:rsid w:val="00B825CC"/>
    <w:rsid w:val="00B936F1"/>
    <w:rsid w:val="00BA225D"/>
    <w:rsid w:val="00BD3CEB"/>
    <w:rsid w:val="00BE67A1"/>
    <w:rsid w:val="00BF21B3"/>
    <w:rsid w:val="00BF7C87"/>
    <w:rsid w:val="00C00870"/>
    <w:rsid w:val="00C147EA"/>
    <w:rsid w:val="00C16DAF"/>
    <w:rsid w:val="00C27C55"/>
    <w:rsid w:val="00C50850"/>
    <w:rsid w:val="00C53104"/>
    <w:rsid w:val="00C5520F"/>
    <w:rsid w:val="00C819C1"/>
    <w:rsid w:val="00C84BE8"/>
    <w:rsid w:val="00CB1F91"/>
    <w:rsid w:val="00CC5868"/>
    <w:rsid w:val="00CE0600"/>
    <w:rsid w:val="00D16106"/>
    <w:rsid w:val="00D32875"/>
    <w:rsid w:val="00D55E82"/>
    <w:rsid w:val="00D8309F"/>
    <w:rsid w:val="00D91E84"/>
    <w:rsid w:val="00D95635"/>
    <w:rsid w:val="00D96E46"/>
    <w:rsid w:val="00DA21D9"/>
    <w:rsid w:val="00DB0642"/>
    <w:rsid w:val="00DE75BE"/>
    <w:rsid w:val="00DF2E83"/>
    <w:rsid w:val="00DF3844"/>
    <w:rsid w:val="00DF5A6F"/>
    <w:rsid w:val="00E06C17"/>
    <w:rsid w:val="00E10601"/>
    <w:rsid w:val="00E1526C"/>
    <w:rsid w:val="00E27B46"/>
    <w:rsid w:val="00E323CF"/>
    <w:rsid w:val="00E67D54"/>
    <w:rsid w:val="00E87458"/>
    <w:rsid w:val="00E93020"/>
    <w:rsid w:val="00E97496"/>
    <w:rsid w:val="00EC4C0E"/>
    <w:rsid w:val="00F24622"/>
    <w:rsid w:val="00F27F27"/>
    <w:rsid w:val="00F535D0"/>
    <w:rsid w:val="00F57CB4"/>
    <w:rsid w:val="00F97C83"/>
    <w:rsid w:val="00FB1B02"/>
    <w:rsid w:val="00FB5385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9FE00"/>
  <w15:chartTrackingRefBased/>
  <w15:docId w15:val="{E06E0C66-EDC7-43A8-993E-99FAFAA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B37E4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B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1B37E4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Pr>
      <w:rFonts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C84B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locked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84B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uiPriority w:val="99"/>
    <w:rsid w:val="00C84BE8"/>
    <w:rPr>
      <w:rFonts w:cs="Times New Roman"/>
    </w:rPr>
  </w:style>
  <w:style w:type="paragraph" w:styleId="Debesliotekstas">
    <w:name w:val="Balloon Text"/>
    <w:basedOn w:val="prastasis"/>
    <w:link w:val="DebesliotekstasDiagrama"/>
    <w:rsid w:val="00BA22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41DA-FC23-446C-B71F-725C964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33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aplinkos apsaugos programų,</vt:lpstr>
      <vt:lpstr>Visuomenės aplinkos apsaugos programų,</vt:lpstr>
    </vt:vector>
  </TitlesOfParts>
  <Company>VMSA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programų,</dc:title>
  <dc:creator>violeta.ivinskiene</dc:creator>
  <cp:lastModifiedBy>Ona Motiejūnaitė</cp:lastModifiedBy>
  <cp:revision>3</cp:revision>
  <cp:lastPrinted>2016-01-28T12:54:00Z</cp:lastPrinted>
  <dcterms:created xsi:type="dcterms:W3CDTF">2024-01-30T08:34:00Z</dcterms:created>
  <dcterms:modified xsi:type="dcterms:W3CDTF">2024-01-30T08:36:00Z</dcterms:modified>
</cp:coreProperties>
</file>